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C34711" w:rsidR="00D61029" w:rsidP="00C34711" w:rsidRDefault="00E448F2" w14:paraId="0C497C89" wp14:textId="77777777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34711">
        <w:rPr>
          <w:rFonts w:ascii="Times New Roman" w:hAnsi="Times New Roman"/>
          <w:b/>
          <w:sz w:val="24"/>
          <w:szCs w:val="24"/>
          <w:lang w:val="kk-KZ"/>
        </w:rPr>
        <w:t>Сабақ жоспары</w:t>
      </w:r>
    </w:p>
    <w:tbl>
      <w:tblPr>
        <w:tblW w:w="10456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20"/>
        <w:gridCol w:w="2896"/>
        <w:gridCol w:w="2200"/>
        <w:gridCol w:w="533"/>
        <w:gridCol w:w="123"/>
        <w:gridCol w:w="2784"/>
      </w:tblGrid>
      <w:tr xmlns:wp14="http://schemas.microsoft.com/office/word/2010/wordml" w:rsidRPr="00967F1E" w:rsidR="00A879A7" w:rsidTr="3C7249E1" w14:paraId="00CFBC11" wp14:textId="77777777">
        <w:trPr>
          <w:trHeight w:val="329"/>
        </w:trPr>
        <w:tc>
          <w:tcPr>
            <w:tcW w:w="4816" w:type="dxa"/>
            <w:gridSpan w:val="2"/>
            <w:shd w:val="clear" w:color="auto" w:fill="auto"/>
            <w:tcMar/>
          </w:tcPr>
          <w:p w:rsidRPr="00967F1E" w:rsidR="00E448F2" w:rsidP="00C34711" w:rsidRDefault="00E448F2" w14:paraId="36CEBDB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Сабақ:</w:t>
            </w:r>
            <w:r w:rsidRPr="00967F1E" w:rsidR="005644E2">
              <w:rPr>
                <w:rFonts w:ascii="Times New Roman" w:hAnsi="Times New Roman"/>
                <w:lang w:val="kk-KZ"/>
              </w:rPr>
              <w:t xml:space="preserve"> қазақ тілі</w:t>
            </w:r>
          </w:p>
        </w:tc>
        <w:tc>
          <w:tcPr>
            <w:tcW w:w="5640" w:type="dxa"/>
            <w:gridSpan w:val="4"/>
            <w:shd w:val="clear" w:color="auto" w:fill="auto"/>
            <w:tcMar/>
          </w:tcPr>
          <w:p w:rsidRPr="00967F1E" w:rsidR="00E448F2" w:rsidP="00C34711" w:rsidRDefault="00E448F2" w14:paraId="06C89E9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D5114">
              <w:rPr>
                <w:rFonts w:ascii="Times New Roman" w:hAnsi="Times New Roman"/>
                <w:b/>
                <w:lang w:val="kk-KZ"/>
              </w:rPr>
              <w:t>Мектеп:</w:t>
            </w:r>
            <w:r w:rsidRPr="00967F1E" w:rsidR="005644E2">
              <w:rPr>
                <w:rFonts w:ascii="Times New Roman" w:hAnsi="Times New Roman"/>
                <w:lang w:val="kk-KZ"/>
              </w:rPr>
              <w:t xml:space="preserve"> </w:t>
            </w:r>
            <w:r w:rsidR="009D5114">
              <w:rPr>
                <w:rFonts w:ascii="Times New Roman" w:hAnsi="Times New Roman"/>
                <w:lang w:val="kk-KZ"/>
              </w:rPr>
              <w:t xml:space="preserve">  </w:t>
            </w:r>
            <w:r w:rsidRPr="00967F1E" w:rsidR="00230444">
              <w:rPr>
                <w:rFonts w:ascii="Times New Roman" w:hAnsi="Times New Roman"/>
                <w:lang w:val="kk-KZ"/>
              </w:rPr>
              <w:t xml:space="preserve">№ 75 ЖББМ </w:t>
            </w:r>
          </w:p>
        </w:tc>
      </w:tr>
      <w:tr xmlns:wp14="http://schemas.microsoft.com/office/word/2010/wordml" w:rsidRPr="00967F1E" w:rsidR="00A879A7" w:rsidTr="3C7249E1" w14:paraId="35F21A23" wp14:textId="77777777">
        <w:tc>
          <w:tcPr>
            <w:tcW w:w="4816" w:type="dxa"/>
            <w:gridSpan w:val="2"/>
            <w:shd w:val="clear" w:color="auto" w:fill="auto"/>
            <w:tcMar/>
          </w:tcPr>
          <w:p w:rsidRPr="00967F1E" w:rsidR="00E448F2" w:rsidP="00C34711" w:rsidRDefault="00E448F2" w14:paraId="79C2582A" wp14:textId="4E7ABD1B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3C7249E1" w:rsidR="3C7249E1">
              <w:rPr>
                <w:rFonts w:ascii="Times New Roman" w:hAnsi="Times New Roman"/>
                <w:b w:val="1"/>
                <w:bCs w:val="1"/>
                <w:lang w:val="kk-KZ"/>
              </w:rPr>
              <w:t>Күні:</w:t>
            </w:r>
            <w:r w:rsidRPr="3C7249E1" w:rsidR="3C7249E1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5640" w:type="dxa"/>
            <w:gridSpan w:val="4"/>
            <w:shd w:val="clear" w:color="auto" w:fill="auto"/>
            <w:tcMar/>
          </w:tcPr>
          <w:p w:rsidRPr="00967F1E" w:rsidR="00E448F2" w:rsidP="001A5EC1" w:rsidRDefault="00E448F2" w14:paraId="6C8A026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Мұғалімнің аты-жөні:</w:t>
            </w:r>
            <w:r w:rsidRPr="00967F1E" w:rsidR="005644E2">
              <w:rPr>
                <w:rFonts w:ascii="Times New Roman" w:hAnsi="Times New Roman"/>
                <w:lang w:val="kk-KZ"/>
              </w:rPr>
              <w:t xml:space="preserve"> </w:t>
            </w:r>
            <w:r w:rsidR="00360862">
              <w:rPr>
                <w:rFonts w:ascii="Times New Roman" w:hAnsi="Times New Roman"/>
                <w:lang w:val="kk-KZ"/>
              </w:rPr>
              <w:t>Кеңесбекова Қ.Қ.</w:t>
            </w:r>
          </w:p>
        </w:tc>
      </w:tr>
      <w:tr xmlns:wp14="http://schemas.microsoft.com/office/word/2010/wordml" w:rsidRPr="00967F1E" w:rsidR="00A879A7" w:rsidTr="3C7249E1" w14:paraId="2E442D91" wp14:textId="77777777">
        <w:tc>
          <w:tcPr>
            <w:tcW w:w="4816" w:type="dxa"/>
            <w:gridSpan w:val="2"/>
            <w:shd w:val="clear" w:color="auto" w:fill="auto"/>
            <w:tcMar/>
          </w:tcPr>
          <w:p w:rsidRPr="00967F1E" w:rsidR="00E448F2" w:rsidP="00C34711" w:rsidRDefault="00E448F2" w14:paraId="1D351295" wp14:textId="128E6510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3C7249E1" w:rsidR="3C7249E1">
              <w:rPr>
                <w:rFonts w:ascii="Times New Roman" w:hAnsi="Times New Roman"/>
                <w:b w:val="1"/>
                <w:bCs w:val="1"/>
                <w:lang w:val="kk-KZ"/>
              </w:rPr>
              <w:t>Сынып:</w:t>
            </w:r>
            <w:r w:rsidRPr="3C7249E1" w:rsidR="3C7249E1">
              <w:rPr>
                <w:rFonts w:ascii="Times New Roman" w:hAnsi="Times New Roman"/>
                <w:lang w:val="kk-KZ"/>
              </w:rPr>
              <w:t xml:space="preserve"> </w:t>
            </w:r>
          </w:p>
          <w:p w:rsidRPr="008428AB" w:rsidR="00E448F2" w:rsidP="008428AB" w:rsidRDefault="00372FDB" w14:paraId="7146F92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Сабақтың тақырыбы</w:t>
            </w:r>
            <w:r w:rsidRPr="00967F1E">
              <w:rPr>
                <w:rFonts w:ascii="Times New Roman" w:hAnsi="Times New Roman"/>
                <w:lang w:val="kk-KZ"/>
              </w:rPr>
              <w:t xml:space="preserve">: </w:t>
            </w:r>
            <w:r w:rsidR="00360862">
              <w:rPr>
                <w:rFonts w:ascii="Times New Roman" w:hAnsi="Times New Roman"/>
                <w:lang w:val="kk-KZ"/>
              </w:rPr>
              <w:t xml:space="preserve">Сен не киесің? </w:t>
            </w:r>
          </w:p>
        </w:tc>
        <w:tc>
          <w:tcPr>
            <w:tcW w:w="2200" w:type="dxa"/>
            <w:shd w:val="clear" w:color="auto" w:fill="auto"/>
            <w:tcMar/>
          </w:tcPr>
          <w:p w:rsidRPr="00967F1E" w:rsidR="00E448F2" w:rsidP="00C34711" w:rsidRDefault="00E448F2" w14:paraId="57054EF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Қатысқандар:</w:t>
            </w:r>
          </w:p>
        </w:tc>
        <w:tc>
          <w:tcPr>
            <w:tcW w:w="3440" w:type="dxa"/>
            <w:gridSpan w:val="3"/>
            <w:shd w:val="clear" w:color="auto" w:fill="auto"/>
            <w:tcMar/>
          </w:tcPr>
          <w:p w:rsidRPr="00967F1E" w:rsidR="00E448F2" w:rsidP="00C34711" w:rsidRDefault="00E448F2" w14:paraId="6B7BA6B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Қатыспағандар:</w:t>
            </w:r>
          </w:p>
        </w:tc>
      </w:tr>
      <w:tr xmlns:wp14="http://schemas.microsoft.com/office/word/2010/wordml" w:rsidRPr="00967F1E" w:rsidR="00A879A7" w:rsidTr="3C7249E1" w14:paraId="09583214" wp14:textId="77777777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920" w:type="dxa"/>
            <w:shd w:val="clear" w:color="auto" w:fill="auto"/>
            <w:tcMar/>
          </w:tcPr>
          <w:p w:rsidRPr="00967F1E" w:rsidR="00E448F2" w:rsidP="00C34711" w:rsidRDefault="005644E2" w14:paraId="7E48495F" wp14:textId="7777777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Осы сабақ арқылы жүзеге асатын оқу мақсаттары</w:t>
            </w:r>
          </w:p>
          <w:p w:rsidRPr="00967F1E" w:rsidR="00372FDB" w:rsidP="00C34711" w:rsidRDefault="00372FDB" w14:paraId="1BED74C6" wp14:textId="77777777">
            <w:pPr>
              <w:pStyle w:val="a4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967F1E">
              <w:rPr>
                <w:rFonts w:ascii="Times New Roman" w:hAnsi="Times New Roman"/>
                <w:b/>
                <w:i/>
                <w:lang w:val="kk-KZ"/>
              </w:rPr>
              <w:t>Тыңдалым</w:t>
            </w:r>
          </w:p>
          <w:p w:rsidRPr="00967F1E" w:rsidR="00372FDB" w:rsidP="00C34711" w:rsidRDefault="00B60EF4" w14:paraId="325CD37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b/>
                <w:i/>
                <w:lang w:val="kk-KZ"/>
              </w:rPr>
              <w:t>Айтылым</w:t>
            </w: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C34711" w:rsidRDefault="00372FDB" w14:paraId="7B4D686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</w:t>
            </w:r>
            <w:r w:rsidRPr="00967F1E" w:rsidR="00230444">
              <w:rPr>
                <w:rFonts w:ascii="Times New Roman" w:hAnsi="Times New Roman"/>
                <w:lang w:val="kk-KZ"/>
              </w:rPr>
              <w:t>1.1</w:t>
            </w:r>
            <w:r w:rsidRPr="00967F1E">
              <w:rPr>
                <w:rFonts w:ascii="Times New Roman" w:hAnsi="Times New Roman"/>
                <w:lang w:val="kk-KZ"/>
              </w:rPr>
              <w:t xml:space="preserve">.1 </w:t>
            </w:r>
            <w:r w:rsidRPr="00967F1E" w:rsidR="00F76EB8">
              <w:rPr>
                <w:rFonts w:ascii="Times New Roman" w:hAnsi="Times New Roman"/>
                <w:lang w:val="kk-KZ"/>
              </w:rPr>
              <w:t>Сөзді зейін қойып тыңдау, түсіну және оған сәйкес әрекет ету (қимыл, ым – ишараны қолдану, іс- әрекет жасау.)</w:t>
            </w:r>
          </w:p>
          <w:p w:rsidRPr="00967F1E" w:rsidR="00372FDB" w:rsidP="00C34711" w:rsidRDefault="00372FDB" w14:paraId="702A646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1.2.1 Күнделікті өмірде қолданылатын таныс сөздердің мағынасын түсінеді.</w:t>
            </w:r>
          </w:p>
          <w:p w:rsidRPr="00967F1E" w:rsidR="00F76EB8" w:rsidP="0005057F" w:rsidRDefault="00F76EB8" w14:paraId="4A8EA02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1.2.3.1. Сұхбаттасының не туралы айтқанын түсіну және тілдік нормаларды сақтай отырып, </w:t>
            </w:r>
            <w:r w:rsidR="002D53E0">
              <w:rPr>
                <w:rFonts w:ascii="Times New Roman" w:hAnsi="Times New Roman"/>
                <w:lang w:val="kk-KZ"/>
              </w:rPr>
              <w:t xml:space="preserve"> түрлі тәсілдермен жауап беру. </w:t>
            </w:r>
          </w:p>
        </w:tc>
      </w:tr>
      <w:tr xmlns:wp14="http://schemas.microsoft.com/office/word/2010/wordml" w:rsidRPr="00967F1E" w:rsidR="00A879A7" w:rsidTr="3C7249E1" w14:paraId="54AFA75C" wp14:textId="7777777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920" w:type="dxa"/>
            <w:vMerge w:val="restart"/>
            <w:shd w:val="clear" w:color="auto" w:fill="auto"/>
            <w:tcMar/>
          </w:tcPr>
          <w:p w:rsidRPr="00967F1E" w:rsidR="00E448F2" w:rsidP="00C34711" w:rsidRDefault="005644E2" w14:paraId="43AE30BA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Сабақ мақсаттары</w:t>
            </w: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C34711" w:rsidRDefault="005644E2" w14:paraId="41CE86AB" wp14:textId="7777777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Барлық оқушылар орындай алады:</w:t>
            </w:r>
          </w:p>
        </w:tc>
      </w:tr>
      <w:tr xmlns:wp14="http://schemas.microsoft.com/office/word/2010/wordml" w:rsidRPr="00967F1E" w:rsidR="00A879A7" w:rsidTr="3C7249E1" w14:paraId="314ACD50" wp14:textId="7777777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20" w:type="dxa"/>
            <w:vMerge/>
            <w:tcMar/>
          </w:tcPr>
          <w:p w:rsidRPr="00967F1E" w:rsidR="00E448F2" w:rsidP="00C34711" w:rsidRDefault="00E448F2" w14:paraId="672A665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05057F" w:rsidRDefault="00360862" w14:paraId="1B662CC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з киімдерін</w:t>
            </w:r>
            <w:r w:rsidR="0005057F">
              <w:rPr>
                <w:rFonts w:ascii="Times New Roman" w:hAnsi="Times New Roman"/>
                <w:lang w:val="kk-KZ"/>
              </w:rPr>
              <w:t xml:space="preserve"> атай алады және олардың  түсін </w:t>
            </w:r>
            <w:r w:rsidRPr="00967F1E" w:rsidR="007B307E">
              <w:rPr>
                <w:rFonts w:ascii="Times New Roman" w:hAnsi="Times New Roman"/>
                <w:lang w:val="kk-KZ"/>
              </w:rPr>
              <w:t>атай алады</w:t>
            </w:r>
            <w:r w:rsidR="0005057F">
              <w:rPr>
                <w:rFonts w:ascii="Times New Roman" w:hAnsi="Times New Roman"/>
                <w:lang w:val="kk-KZ"/>
              </w:rPr>
              <w:t>.</w:t>
            </w:r>
          </w:p>
        </w:tc>
      </w:tr>
      <w:tr xmlns:wp14="http://schemas.microsoft.com/office/word/2010/wordml" w:rsidRPr="00967F1E" w:rsidR="00A879A7" w:rsidTr="3C7249E1" w14:paraId="755C065C" wp14:textId="77777777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920" w:type="dxa"/>
            <w:vMerge/>
            <w:tcMar/>
          </w:tcPr>
          <w:p w:rsidRPr="00967F1E" w:rsidR="00E448F2" w:rsidP="00C34711" w:rsidRDefault="00E448F2" w14:paraId="0A37501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C34711" w:rsidRDefault="005644E2" w14:paraId="66A6FC8C" wp14:textId="7777777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Оқушылардың көпшілігі орындай алады:</w:t>
            </w:r>
          </w:p>
        </w:tc>
      </w:tr>
      <w:tr xmlns:wp14="http://schemas.microsoft.com/office/word/2010/wordml" w:rsidRPr="00967F1E" w:rsidR="00A879A7" w:rsidTr="3C7249E1" w14:paraId="3246D53A" wp14:textId="7777777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20" w:type="dxa"/>
            <w:vMerge/>
            <w:tcMar/>
          </w:tcPr>
          <w:p w:rsidRPr="00967F1E" w:rsidR="00E448F2" w:rsidP="00C34711" w:rsidRDefault="00E448F2" w14:paraId="5DAB6C7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05057F" w:rsidRDefault="0005057F" w14:paraId="1692499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иімдерді түсімен ажырата алады, сұрақ қоюды біледі, сұраққа жауап беруде өзін еркін сезінеді.</w:t>
            </w:r>
          </w:p>
        </w:tc>
      </w:tr>
      <w:tr xmlns:wp14="http://schemas.microsoft.com/office/word/2010/wordml" w:rsidRPr="00967F1E" w:rsidR="00A879A7" w:rsidTr="3C7249E1" w14:paraId="05D1F3BD" wp14:textId="77777777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920" w:type="dxa"/>
            <w:vMerge/>
            <w:tcMar/>
          </w:tcPr>
          <w:p w:rsidRPr="00967F1E" w:rsidR="00E448F2" w:rsidP="00C34711" w:rsidRDefault="00E448F2" w14:paraId="02EB378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C34711" w:rsidRDefault="005644E2" w14:paraId="36158652" wp14:textId="7777777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Кейбір оқушылар орындайды:</w:t>
            </w:r>
          </w:p>
        </w:tc>
      </w:tr>
      <w:tr xmlns:wp14="http://schemas.microsoft.com/office/word/2010/wordml" w:rsidRPr="00967F1E" w:rsidR="00A879A7" w:rsidTr="3C7249E1" w14:paraId="63940416" wp14:textId="77777777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920" w:type="dxa"/>
            <w:vMerge/>
            <w:tcMar/>
          </w:tcPr>
          <w:p w:rsidRPr="00967F1E" w:rsidR="00E448F2" w:rsidP="00C34711" w:rsidRDefault="00E448F2" w14:paraId="6A05A80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05057F" w:rsidRDefault="0005057F" w14:paraId="247392A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сқа да киім атауларын </w:t>
            </w:r>
            <w:r w:rsidRPr="00967F1E" w:rsidR="00F03545">
              <w:rPr>
                <w:rFonts w:ascii="Times New Roman" w:hAnsi="Times New Roman"/>
                <w:lang w:val="kk-KZ"/>
              </w:rPr>
              <w:t xml:space="preserve">еркін қолдана алады. </w:t>
            </w:r>
          </w:p>
        </w:tc>
      </w:tr>
      <w:tr xmlns:wp14="http://schemas.microsoft.com/office/word/2010/wordml" w:rsidRPr="00967F1E" w:rsidR="00A879A7" w:rsidTr="3C7249E1" w14:paraId="09FF0CD4" wp14:textId="7777777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20" w:type="dxa"/>
            <w:vMerge/>
            <w:tcMar/>
          </w:tcPr>
          <w:p w:rsidRPr="00967F1E" w:rsidR="00E448F2" w:rsidP="00C34711" w:rsidRDefault="00E448F2" w14:paraId="5A39BBE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C34711" w:rsidRDefault="005644E2" w14:paraId="7E80DF9B" wp14:textId="77777777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Пәнге қатысты сөздік қор мен терминдер:</w:t>
            </w:r>
            <w:r w:rsidR="00E0433A">
              <w:rPr>
                <w:rFonts w:ascii="Times New Roman" w:hAnsi="Times New Roman"/>
                <w:b/>
                <w:lang w:val="kk-KZ"/>
              </w:rPr>
              <w:t xml:space="preserve">   </w:t>
            </w:r>
            <w:r w:rsidRPr="000B0535" w:rsidR="00BF44A4">
              <w:rPr>
                <w:rFonts w:ascii="Times New Roman" w:hAnsi="Times New Roman"/>
                <w:lang w:val="kk-KZ"/>
              </w:rPr>
              <w:t>қолғап</w:t>
            </w:r>
            <w:r w:rsidRPr="000B0535" w:rsidR="00360862">
              <w:rPr>
                <w:rFonts w:ascii="Times New Roman" w:hAnsi="Times New Roman"/>
                <w:lang w:val="kk-KZ"/>
              </w:rPr>
              <w:t>, етік, тон, бөкебай</w:t>
            </w:r>
            <w:r w:rsidRPr="000B0535" w:rsidR="00BF44A4">
              <w:rPr>
                <w:rFonts w:ascii="Times New Roman" w:hAnsi="Times New Roman"/>
                <w:lang w:val="kk-KZ"/>
              </w:rPr>
              <w:t xml:space="preserve"> т.б.</w:t>
            </w:r>
          </w:p>
        </w:tc>
      </w:tr>
      <w:tr xmlns:wp14="http://schemas.microsoft.com/office/word/2010/wordml" w:rsidRPr="00967F1E" w:rsidR="00E448F2" w:rsidTr="3C7249E1" w14:paraId="3068AFB7" wp14:textId="77777777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920" w:type="dxa"/>
            <w:shd w:val="clear" w:color="auto" w:fill="auto"/>
            <w:tcMar/>
          </w:tcPr>
          <w:p w:rsidRPr="00967F1E" w:rsidR="00E00FD6" w:rsidP="00C34711" w:rsidRDefault="00E00FD6" w14:paraId="41C8F39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00FD6" w:rsidP="00D2448A" w:rsidRDefault="00D2448A" w14:paraId="43957C3C" wp14:textId="7777777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Жоспар</w:t>
            </w:r>
          </w:p>
        </w:tc>
      </w:tr>
      <w:tr xmlns:wp14="http://schemas.microsoft.com/office/word/2010/wordml" w:rsidRPr="00967F1E" w:rsidR="00E448F2" w:rsidTr="3C7249E1" w14:paraId="502AF35A" wp14:textId="7777777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20" w:type="dxa"/>
            <w:shd w:val="clear" w:color="auto" w:fill="auto"/>
            <w:tcMar/>
          </w:tcPr>
          <w:p w:rsidRPr="00967F1E" w:rsidR="00D2448A" w:rsidP="00D2448A" w:rsidRDefault="00D2448A" w14:paraId="42BEBE1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Алдыңғы оқу</w:t>
            </w:r>
          </w:p>
          <w:p w:rsidRPr="00967F1E" w:rsidR="00E448F2" w:rsidP="00D2448A" w:rsidRDefault="00D2448A" w14:paraId="3DA6FAE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 -5 мин</w:t>
            </w:r>
          </w:p>
        </w:tc>
        <w:tc>
          <w:tcPr>
            <w:tcW w:w="8536" w:type="dxa"/>
            <w:gridSpan w:val="5"/>
            <w:shd w:val="clear" w:color="auto" w:fill="auto"/>
            <w:tcMar/>
          </w:tcPr>
          <w:p w:rsidRPr="00967F1E" w:rsidR="00E448F2" w:rsidP="00D2448A" w:rsidRDefault="00D2448A" w14:paraId="28A9C83A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 (МК) Оқушылардың сабаққа дайындығын тексеру.Сабақтың басталуына жағымды ықпал ететін көңіл күй қалыптастыру. Сабақтың мақсатымен таныстыру.</w:t>
            </w:r>
          </w:p>
        </w:tc>
      </w:tr>
      <w:tr xmlns:wp14="http://schemas.microsoft.com/office/word/2010/wordml" w:rsidRPr="00967F1E" w:rsidR="000232AC" w:rsidTr="3C7249E1" w14:paraId="048C737C" wp14:textId="77777777">
        <w:tblPrEx>
          <w:tblLook w:val="0000" w:firstRow="0" w:lastRow="0" w:firstColumn="0" w:lastColumn="0" w:noHBand="0" w:noVBand="0"/>
        </w:tblPrEx>
        <w:trPr>
          <w:trHeight w:val="3273"/>
        </w:trPr>
        <w:tc>
          <w:tcPr>
            <w:tcW w:w="1920" w:type="dxa"/>
            <w:shd w:val="clear" w:color="auto" w:fill="auto"/>
            <w:tcMar/>
          </w:tcPr>
          <w:p w:rsidRPr="00967F1E" w:rsidR="000232AC" w:rsidP="00C34711" w:rsidRDefault="000232AC" w14:paraId="3A039A6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Жоспарланған уақыт</w:t>
            </w:r>
          </w:p>
          <w:p w:rsidRPr="00967F1E" w:rsidR="00FB309D" w:rsidP="00C34711" w:rsidRDefault="00FB309D" w14:paraId="72A3D3E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C34711" w:rsidRDefault="00FB309D" w14:paraId="0D0B940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C34711" w:rsidRDefault="00FB309D" w14:paraId="0E27B00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C34711" w:rsidRDefault="00FB309D" w14:paraId="60061E4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C34711" w:rsidRDefault="00FB309D" w14:paraId="0C9D251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Басы.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Pr="00967F1E" w:rsidR="00FB309D" w:rsidP="00FB309D" w:rsidRDefault="00FB309D" w14:paraId="70E0C127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1. </w:t>
            </w:r>
            <w:r w:rsidRPr="00967F1E">
              <w:rPr>
                <w:rFonts w:ascii="Times New Roman" w:hAnsi="Times New Roman"/>
                <w:b/>
                <w:lang w:val="kk-KZ"/>
              </w:rPr>
              <w:t>Қызығушылығын ояту кезеңі</w:t>
            </w:r>
          </w:p>
          <w:p w:rsidRPr="00967F1E" w:rsidR="00FB309D" w:rsidP="00FB309D" w:rsidRDefault="00FB309D" w14:paraId="674E8B9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  «Шаттық шеңбері» арқылы сыныпта психологиялық ахуал туғызу.</w:t>
            </w:r>
          </w:p>
          <w:p w:rsidRPr="00055216" w:rsidR="00FB309D" w:rsidP="00FB309D" w:rsidRDefault="00FB309D" w14:paraId="3B0C4871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055216">
              <w:rPr>
                <w:rFonts w:ascii="Times New Roman" w:hAnsi="Times New Roman"/>
                <w:b/>
                <w:lang w:val="kk-KZ"/>
              </w:rPr>
              <w:t>Дескрипторлар:</w:t>
            </w:r>
          </w:p>
          <w:p w:rsidRPr="00967F1E" w:rsidR="00FB309D" w:rsidP="00FB309D" w:rsidRDefault="00FB309D" w14:paraId="10AE5B4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Сөздердің мағынасын түсінеді.</w:t>
            </w:r>
          </w:p>
          <w:p w:rsidR="002D53E0" w:rsidP="00FB309D" w:rsidRDefault="00D70A29" w14:paraId="4E35986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Сөздердің мағынасын дұрыс айта </w:t>
            </w:r>
            <w:r w:rsidR="002D53E0">
              <w:rPr>
                <w:rFonts w:ascii="Times New Roman" w:hAnsi="Times New Roman"/>
                <w:lang w:val="kk-KZ"/>
              </w:rPr>
              <w:t xml:space="preserve"> алады.</w:t>
            </w:r>
          </w:p>
          <w:p w:rsidRPr="00967F1E" w:rsidR="00FB309D" w:rsidP="00FB309D" w:rsidRDefault="00FB309D" w14:paraId="66DA3CC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 xml:space="preserve">Оқушыларды сабақтың мақсаты </w:t>
            </w:r>
            <w:r w:rsidR="002D53E0">
              <w:rPr>
                <w:rFonts w:ascii="Times New Roman" w:hAnsi="Times New Roman"/>
                <w:b/>
                <w:lang w:val="kk-KZ"/>
              </w:rPr>
              <w:t>және</w:t>
            </w:r>
            <w:r w:rsidRPr="00967F1E">
              <w:rPr>
                <w:rFonts w:ascii="Times New Roman" w:hAnsi="Times New Roman"/>
                <w:b/>
                <w:lang w:val="kk-KZ"/>
              </w:rPr>
              <w:t xml:space="preserve"> бағалау критерийлерімен таныстыру;</w:t>
            </w:r>
          </w:p>
          <w:p w:rsidRPr="00967F1E" w:rsidR="00FB309D" w:rsidP="00FB309D" w:rsidRDefault="00FB309D" w14:paraId="6509E73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Бағалау критерийлері:</w:t>
            </w:r>
          </w:p>
          <w:p w:rsidRPr="00967F1E" w:rsidR="00FB309D" w:rsidP="00FB309D" w:rsidRDefault="00FB309D" w14:paraId="3DB2B53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Жаңа сөздердің мағынасын түсінеді.</w:t>
            </w:r>
          </w:p>
          <w:p w:rsidRPr="00967F1E" w:rsidR="00FB309D" w:rsidP="00FB309D" w:rsidRDefault="00FB309D" w14:paraId="3C6CB14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.Сұрақтарға жауап береді.Сөз тіркесін құрайды.</w:t>
            </w:r>
          </w:p>
          <w:p w:rsidRPr="00967F1E" w:rsidR="00FB309D" w:rsidP="00FB309D" w:rsidRDefault="00360862" w14:paraId="31438FF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3. Сен не киесің деген сұраққа жауап бере </w:t>
            </w:r>
            <w:r w:rsidRPr="00967F1E" w:rsidR="00FB309D">
              <w:rPr>
                <w:rFonts w:ascii="Times New Roman" w:hAnsi="Times New Roman"/>
                <w:lang w:val="kk-KZ"/>
              </w:rPr>
              <w:t xml:space="preserve">алады. </w:t>
            </w:r>
          </w:p>
          <w:p w:rsidRPr="00967F1E" w:rsidR="00BF44A4" w:rsidP="00FB309D" w:rsidRDefault="00FB309D" w14:paraId="2E13B35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4.Уақытты тиімді пайдаланады.</w:t>
            </w: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Pr="00967F1E" w:rsidR="000232AC" w:rsidP="00C34711" w:rsidRDefault="000232AC" w14:paraId="79F246A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Ресурстар</w:t>
            </w:r>
          </w:p>
          <w:p w:rsidRPr="00967F1E" w:rsidR="00E00FD6" w:rsidP="00C34711" w:rsidRDefault="00E00FD6" w14:paraId="3958E87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Оқулық.</w:t>
            </w:r>
          </w:p>
          <w:p w:rsidRPr="00967F1E" w:rsidR="00C406CA" w:rsidP="00C34711" w:rsidRDefault="00C406CA" w14:paraId="4664119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Аудио: </w:t>
            </w:r>
          </w:p>
          <w:p w:rsidRPr="00967F1E" w:rsidR="00C406CA" w:rsidP="00C34711" w:rsidRDefault="00442613" w14:paraId="39A8CC7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7</w:t>
            </w:r>
            <w:r w:rsidRPr="00967F1E" w:rsidR="00C406CA">
              <w:rPr>
                <w:rFonts w:ascii="Times New Roman" w:hAnsi="Times New Roman"/>
                <w:lang w:val="kk-KZ"/>
              </w:rPr>
              <w:t>.1</w:t>
            </w:r>
          </w:p>
          <w:p w:rsidRPr="00967F1E" w:rsidR="00C406CA" w:rsidP="00C34711" w:rsidRDefault="00442613" w14:paraId="45CE72D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7</w:t>
            </w:r>
            <w:r w:rsidRPr="00967F1E" w:rsidR="00C406CA">
              <w:rPr>
                <w:rFonts w:ascii="Times New Roman" w:hAnsi="Times New Roman"/>
                <w:lang w:val="kk-KZ"/>
              </w:rPr>
              <w:t>.3</w:t>
            </w:r>
          </w:p>
          <w:p w:rsidRPr="00967F1E" w:rsidR="00FB309D" w:rsidP="00C34711" w:rsidRDefault="00FB309D" w14:paraId="44EAFD9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FB309D" w:rsidRDefault="00FB309D" w14:paraId="3747DEA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Қаламдар</w:t>
            </w:r>
          </w:p>
          <w:p w:rsidRPr="00967F1E" w:rsidR="00FB309D" w:rsidP="00FB309D" w:rsidRDefault="00FB309D" w14:paraId="4B94D5A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FB309D" w:rsidRDefault="00FB309D" w14:paraId="3DEEC66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FB309D" w:rsidRDefault="00FB309D" w14:paraId="0743667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Стикерлер</w:t>
            </w:r>
          </w:p>
          <w:p w:rsidRPr="00967F1E" w:rsidR="00FB309D" w:rsidP="00FB309D" w:rsidRDefault="00FB309D" w14:paraId="3656B9A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FB309D" w:rsidRDefault="00FB309D" w14:paraId="45FB081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FB309D" w:rsidP="00FB309D" w:rsidRDefault="00D70A29" w14:paraId="4AC57BB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КТ</w:t>
            </w:r>
          </w:p>
        </w:tc>
      </w:tr>
      <w:tr xmlns:wp14="http://schemas.microsoft.com/office/word/2010/wordml" w:rsidRPr="00967F1E" w:rsidR="00BF44A4" w:rsidTr="3C7249E1" w14:paraId="3A22A408" wp14:textId="77777777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920" w:type="dxa"/>
            <w:shd w:val="clear" w:color="auto" w:fill="auto"/>
            <w:tcMar/>
          </w:tcPr>
          <w:p w:rsidRPr="00967F1E" w:rsidR="00673770" w:rsidP="00673770" w:rsidRDefault="00673770" w14:paraId="3862F64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Ортасы</w:t>
            </w:r>
          </w:p>
          <w:p w:rsidRPr="00967F1E" w:rsidR="00BF44A4" w:rsidP="00673770" w:rsidRDefault="00673770" w14:paraId="4B58958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6 – </w:t>
            </w:r>
            <w:r w:rsidR="000B0535">
              <w:rPr>
                <w:rFonts w:ascii="Times New Roman" w:hAnsi="Times New Roman"/>
                <w:lang w:val="kk-KZ"/>
              </w:rPr>
              <w:t>35</w:t>
            </w:r>
            <w:r w:rsidRPr="00967F1E">
              <w:rPr>
                <w:rFonts w:ascii="Times New Roman" w:hAnsi="Times New Roman"/>
                <w:lang w:val="kk-KZ"/>
              </w:rPr>
              <w:t xml:space="preserve"> минут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="00D70A29" w:rsidP="00673770" w:rsidRDefault="00673770" w14:paraId="5F7931BD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673770">
              <w:rPr>
                <w:rFonts w:ascii="Times New Roman" w:hAnsi="Times New Roman"/>
                <w:b/>
                <w:lang w:val="kk-KZ"/>
              </w:rPr>
              <w:t>ІІ.</w:t>
            </w:r>
            <w:r w:rsidR="00D70A29">
              <w:rPr>
                <w:rFonts w:ascii="Times New Roman" w:hAnsi="Times New Roman"/>
                <w:b/>
                <w:lang w:val="kk-KZ"/>
              </w:rPr>
              <w:t>Үй жұмысын сұрау. (Доп лақтыру әдісі)</w:t>
            </w:r>
          </w:p>
          <w:p w:rsidRPr="00055216" w:rsidR="00055216" w:rsidP="00055216" w:rsidRDefault="00055216" w14:paraId="1B1F4295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055216">
              <w:rPr>
                <w:rFonts w:ascii="Times New Roman" w:hAnsi="Times New Roman"/>
                <w:b/>
                <w:lang w:val="kk-KZ"/>
              </w:rPr>
              <w:t>Дескрипторлар:</w:t>
            </w:r>
          </w:p>
          <w:p w:rsidRPr="0043486C" w:rsidR="00055216" w:rsidP="00055216" w:rsidRDefault="0043486C" w14:paraId="5EBF52C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Сөздің қазақша атауын біледі.</w:t>
            </w:r>
          </w:p>
          <w:p w:rsidRPr="00055216" w:rsidR="00055216" w:rsidP="00055216" w:rsidRDefault="0043486C" w14:paraId="3CF255F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Сөздерді </w:t>
            </w:r>
            <w:r w:rsidRPr="00055216" w:rsidR="00055216">
              <w:rPr>
                <w:rFonts w:ascii="Times New Roman" w:hAnsi="Times New Roman"/>
                <w:lang w:val="kk-KZ"/>
              </w:rPr>
              <w:t xml:space="preserve"> дұрыс айта  алады.</w:t>
            </w:r>
          </w:p>
          <w:p w:rsidRPr="0043486C" w:rsidR="00055216" w:rsidP="00055216" w:rsidRDefault="00055216" w14:paraId="1BC96B06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43486C">
              <w:rPr>
                <w:rFonts w:ascii="Times New Roman" w:hAnsi="Times New Roman"/>
                <w:b/>
                <w:lang w:val="kk-KZ"/>
              </w:rPr>
              <w:t>Бағалау критерийлері:</w:t>
            </w:r>
          </w:p>
          <w:p w:rsidRPr="00055216" w:rsidR="00055216" w:rsidP="00055216" w:rsidRDefault="00055216" w14:paraId="2056555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055216">
              <w:rPr>
                <w:rFonts w:ascii="Times New Roman" w:hAnsi="Times New Roman"/>
                <w:lang w:val="kk-KZ"/>
              </w:rPr>
              <w:t>1.Жаңа сөздердің мағынасын түсінеді.</w:t>
            </w:r>
          </w:p>
          <w:p w:rsidRPr="00055216" w:rsidR="00055216" w:rsidP="00055216" w:rsidRDefault="00055216" w14:paraId="4012D13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055216">
              <w:rPr>
                <w:rFonts w:ascii="Times New Roman" w:hAnsi="Times New Roman"/>
                <w:lang w:val="kk-KZ"/>
              </w:rPr>
              <w:t>2.Сұрақтарға жауап береді.</w:t>
            </w:r>
          </w:p>
          <w:p w:rsidR="0043486C" w:rsidP="00673770" w:rsidRDefault="0043486C" w14:paraId="4E503881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 w:rsidRPr="0043486C" w:rsidR="00055216">
              <w:rPr>
                <w:rFonts w:ascii="Times New Roman" w:hAnsi="Times New Roman"/>
                <w:lang w:val="kk-KZ"/>
              </w:rPr>
              <w:t>Уақытты тиімді пайдаланады.</w:t>
            </w:r>
          </w:p>
          <w:p w:rsidRPr="002D53E0" w:rsidR="0043486C" w:rsidP="00D70A29" w:rsidRDefault="002D53E0" w14:paraId="43C69A8A" wp14:textId="777777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Тюбитейка-тақия</w:t>
            </w:r>
          </w:p>
          <w:p w:rsidRPr="002D53E0" w:rsidR="00D70A29" w:rsidP="00D70A29" w:rsidRDefault="00D70A29" w14:paraId="2C9BA57B" wp14:textId="777777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kk-KZ"/>
              </w:rPr>
            </w:pPr>
            <w:r w:rsidRPr="002D53E0">
              <w:rPr>
                <w:rFonts w:ascii="Times New Roman" w:hAnsi="Times New Roman"/>
                <w:i/>
                <w:lang w:val="kk-KZ"/>
              </w:rPr>
              <w:t>Брюки –шалбар</w:t>
            </w:r>
          </w:p>
          <w:p w:rsidRPr="002D53E0" w:rsidR="00D70A29" w:rsidP="00D70A29" w:rsidRDefault="005F67ED" w14:paraId="6D4DFC12" wp14:textId="777777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kk-KZ"/>
              </w:rPr>
            </w:pPr>
            <w:r w:rsidRPr="002D53E0">
              <w:rPr>
                <w:rFonts w:ascii="Times New Roman" w:hAnsi="Times New Roman"/>
                <w:i/>
                <w:lang w:val="kk-KZ"/>
              </w:rPr>
              <w:t>Шарф-бөкебай</w:t>
            </w:r>
          </w:p>
          <w:p w:rsidRPr="002D53E0" w:rsidR="00D70A29" w:rsidP="00673770" w:rsidRDefault="0043486C" w14:paraId="68E9B134" wp14:textId="777777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lang w:val="kk-KZ"/>
              </w:rPr>
            </w:pPr>
            <w:r w:rsidRPr="002D53E0">
              <w:rPr>
                <w:rFonts w:ascii="Times New Roman" w:hAnsi="Times New Roman"/>
                <w:i/>
                <w:lang w:val="kk-KZ"/>
              </w:rPr>
              <w:t xml:space="preserve">Юбка </w:t>
            </w:r>
            <w:r w:rsidRPr="002D53E0" w:rsidR="00000C59">
              <w:rPr>
                <w:rFonts w:ascii="Times New Roman" w:hAnsi="Times New Roman"/>
                <w:i/>
                <w:lang w:val="kk-KZ"/>
              </w:rPr>
              <w:t>–</w:t>
            </w:r>
            <w:r w:rsidRPr="002D53E0">
              <w:rPr>
                <w:rFonts w:ascii="Times New Roman" w:hAnsi="Times New Roman"/>
                <w:i/>
                <w:lang w:val="kk-KZ"/>
              </w:rPr>
              <w:t xml:space="preserve"> белдемше</w:t>
            </w:r>
            <w:r w:rsidRPr="002D53E0" w:rsidR="002D53E0">
              <w:rPr>
                <w:rFonts w:ascii="Times New Roman" w:hAnsi="Times New Roman"/>
                <w:i/>
                <w:lang w:val="kk-KZ"/>
              </w:rPr>
              <w:t xml:space="preserve"> т.б.</w:t>
            </w:r>
          </w:p>
          <w:p w:rsidRPr="00673770" w:rsidR="00673770" w:rsidP="00673770" w:rsidRDefault="00D70A29" w14:paraId="35CF7BED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ІІІ.Мағына</w:t>
            </w:r>
            <w:r w:rsidR="002D53E0">
              <w:rPr>
                <w:rFonts w:ascii="Times New Roman" w:hAnsi="Times New Roman"/>
                <w:b/>
                <w:lang w:val="kk-KZ"/>
              </w:rPr>
              <w:t>ны</w:t>
            </w:r>
            <w:r w:rsidRPr="00673770" w:rsidR="00673770">
              <w:rPr>
                <w:rFonts w:ascii="Times New Roman" w:hAnsi="Times New Roman"/>
                <w:b/>
                <w:lang w:val="kk-KZ"/>
              </w:rPr>
              <w:t xml:space="preserve"> түсіну кезеңі</w:t>
            </w:r>
          </w:p>
          <w:p w:rsidRPr="00967F1E" w:rsidR="00673770" w:rsidP="00673770" w:rsidRDefault="0043486C" w14:paraId="47AB965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</w:t>
            </w:r>
            <w:r w:rsidR="00673770">
              <w:rPr>
                <w:rFonts w:ascii="Times New Roman" w:hAnsi="Times New Roman"/>
                <w:lang w:val="kk-KZ"/>
              </w:rPr>
              <w:t xml:space="preserve">Киім атауларын сурет арқылы ажырата алады. Киім </w:t>
            </w:r>
            <w:r w:rsidRPr="00967F1E" w:rsidR="00673770">
              <w:rPr>
                <w:rFonts w:ascii="Times New Roman" w:hAnsi="Times New Roman"/>
                <w:lang w:val="kk-KZ"/>
              </w:rPr>
              <w:t>түрлерін</w:t>
            </w:r>
            <w:r w:rsidR="00673770">
              <w:rPr>
                <w:rFonts w:ascii="Times New Roman" w:hAnsi="Times New Roman"/>
                <w:lang w:val="kk-KZ"/>
              </w:rPr>
              <w:t xml:space="preserve">ің атауларын </w:t>
            </w:r>
            <w:r w:rsidRPr="00967F1E" w:rsidR="00673770">
              <w:rPr>
                <w:rFonts w:ascii="Times New Roman" w:hAnsi="Times New Roman"/>
                <w:lang w:val="kk-KZ"/>
              </w:rPr>
              <w:t xml:space="preserve"> тың</w:t>
            </w:r>
            <w:r w:rsidR="002D53E0">
              <w:rPr>
                <w:rFonts w:ascii="Times New Roman" w:hAnsi="Times New Roman"/>
                <w:lang w:val="kk-KZ"/>
              </w:rPr>
              <w:t>дайды. Мұғалімнің көмегімен хор</w:t>
            </w:r>
            <w:r w:rsidRPr="00967F1E" w:rsidR="00673770">
              <w:rPr>
                <w:rFonts w:ascii="Times New Roman" w:hAnsi="Times New Roman"/>
                <w:lang w:val="kk-KZ"/>
              </w:rPr>
              <w:t xml:space="preserve">мен қайталайды. </w:t>
            </w:r>
          </w:p>
          <w:p w:rsidR="00BF6BE2" w:rsidP="0043486C" w:rsidRDefault="00BF6BE2" w14:paraId="11FF87B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МК, Ұ</w:t>
            </w:r>
            <w:r w:rsidRPr="00967F1E">
              <w:rPr>
                <w:rFonts w:ascii="Times New Roman" w:hAnsi="Times New Roman"/>
                <w:lang w:val="kk-KZ"/>
              </w:rPr>
              <w:t xml:space="preserve">) </w:t>
            </w:r>
            <w:r w:rsidRPr="00527535">
              <w:rPr>
                <w:rFonts w:ascii="Times New Roman" w:hAnsi="Times New Roman"/>
                <w:b/>
                <w:lang w:val="kk-KZ"/>
              </w:rPr>
              <w:t xml:space="preserve">1 – тапсырма  </w:t>
            </w:r>
            <w:r>
              <w:rPr>
                <w:rFonts w:ascii="Times New Roman" w:hAnsi="Times New Roman"/>
                <w:lang w:val="kk-KZ"/>
              </w:rPr>
              <w:t>бойынша оқушылар ки</w:t>
            </w:r>
            <w:r w:rsidR="008C5A0A">
              <w:rPr>
                <w:rFonts w:ascii="Times New Roman" w:hAnsi="Times New Roman"/>
                <w:lang w:val="kk-KZ"/>
              </w:rPr>
              <w:t>е</w:t>
            </w:r>
            <w:r>
              <w:rPr>
                <w:rFonts w:ascii="Times New Roman" w:hAnsi="Times New Roman"/>
                <w:lang w:val="kk-KZ"/>
              </w:rPr>
              <w:t>мін сөзін киім атауларымен байланыстырады.</w:t>
            </w:r>
          </w:p>
          <w:p w:rsidRPr="00BF6BE2" w:rsidR="0043486C" w:rsidP="0043486C" w:rsidRDefault="0043486C" w14:paraId="124DBA5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Дескрипторлар:</w:t>
            </w:r>
          </w:p>
          <w:p w:rsidRPr="0043486C" w:rsidR="0043486C" w:rsidP="0043486C" w:rsidRDefault="0043486C" w14:paraId="78981A0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1.Сөздердің мағынасын түсінеді.</w:t>
            </w:r>
          </w:p>
          <w:p w:rsidRPr="0043486C" w:rsidR="0043486C" w:rsidP="0043486C" w:rsidRDefault="0043486C" w14:paraId="7D683EE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Сөздер</w:t>
            </w:r>
            <w:r w:rsidR="00B321DF">
              <w:rPr>
                <w:rFonts w:ascii="Times New Roman" w:hAnsi="Times New Roman"/>
                <w:lang w:val="kk-KZ"/>
              </w:rPr>
              <w:t>ді дұрыс айта  алады, сөйлемде қолдана алады</w:t>
            </w:r>
          </w:p>
          <w:p w:rsidRPr="0043486C" w:rsidR="0043486C" w:rsidP="0043486C" w:rsidRDefault="00B321DF" w14:paraId="34DEC18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3. Өзінің не киетінін айта алады. </w:t>
            </w:r>
          </w:p>
          <w:p w:rsidRPr="00527535" w:rsidR="0043486C" w:rsidP="0043486C" w:rsidRDefault="0043486C" w14:paraId="1E31DC18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Бағалау критерийлері:</w:t>
            </w:r>
          </w:p>
          <w:p w:rsidRPr="0043486C" w:rsidR="0043486C" w:rsidP="0043486C" w:rsidRDefault="0043486C" w14:paraId="37BCDFF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1.Жаңа сөздердің мағынасын түсінеді.</w:t>
            </w:r>
          </w:p>
          <w:p w:rsidR="00527535" w:rsidP="0043486C" w:rsidRDefault="0043486C" w14:paraId="3CD969B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Сұрақтарға</w:t>
            </w:r>
            <w:r w:rsidR="00A80DC6">
              <w:rPr>
                <w:rFonts w:ascii="Times New Roman" w:hAnsi="Times New Roman"/>
                <w:lang w:val="kk-KZ"/>
              </w:rPr>
              <w:t xml:space="preserve"> жауап береді.</w:t>
            </w:r>
          </w:p>
          <w:p w:rsidRPr="0043486C" w:rsidR="0043486C" w:rsidP="0043486C" w:rsidRDefault="0043486C" w14:paraId="017747E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 xml:space="preserve">3. Сен не киесің деген сұраққа жауап бере алады. </w:t>
            </w:r>
          </w:p>
          <w:p w:rsidRPr="00967F1E" w:rsidR="0043486C" w:rsidP="0043486C" w:rsidRDefault="0043486C" w14:paraId="46B4CF1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4.Уақытты тиімді пайдаланады.</w:t>
            </w:r>
          </w:p>
          <w:p w:rsidR="00BF6BE2" w:rsidP="00BF6BE2" w:rsidRDefault="00BF6BE2" w14:paraId="049F31CB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527535" w:rsidP="00673770" w:rsidRDefault="00BF6BE2" w14:paraId="10B5ED4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2 – тапсырма</w:t>
            </w:r>
            <w:r>
              <w:rPr>
                <w:rFonts w:ascii="Times New Roman" w:hAnsi="Times New Roman"/>
                <w:lang w:val="kk-KZ"/>
              </w:rPr>
              <w:t xml:space="preserve"> «Мен не киемін?» сөзін қолданып, түстерді қоса айтып үйренеді.  </w:t>
            </w:r>
          </w:p>
          <w:p w:rsidRPr="00527535" w:rsidR="00A80DC6" w:rsidP="00A80DC6" w:rsidRDefault="00A80DC6" w14:paraId="2BB0BBF4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Дескрипторлар:</w:t>
            </w:r>
          </w:p>
          <w:p w:rsidRPr="0043486C" w:rsidR="00A80DC6" w:rsidP="00A80DC6" w:rsidRDefault="00A80DC6" w14:paraId="68AEBE7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1.Сөздердің мағынасын түсінеді.</w:t>
            </w:r>
          </w:p>
          <w:p w:rsidRPr="0043486C" w:rsidR="00A80DC6" w:rsidP="00A80DC6" w:rsidRDefault="00A80DC6" w14:paraId="4407558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Сөздер</w:t>
            </w:r>
            <w:r>
              <w:rPr>
                <w:rFonts w:ascii="Times New Roman" w:hAnsi="Times New Roman"/>
                <w:lang w:val="kk-KZ"/>
              </w:rPr>
              <w:t xml:space="preserve">ді </w:t>
            </w:r>
            <w:r w:rsidR="00527535">
              <w:rPr>
                <w:rFonts w:ascii="Times New Roman" w:hAnsi="Times New Roman"/>
                <w:lang w:val="kk-KZ"/>
              </w:rPr>
              <w:t xml:space="preserve">дұрыс оқи және айта </w:t>
            </w:r>
            <w:r>
              <w:rPr>
                <w:rFonts w:ascii="Times New Roman" w:hAnsi="Times New Roman"/>
                <w:lang w:val="kk-KZ"/>
              </w:rPr>
              <w:t>алады, сөйлемде қолдана алады</w:t>
            </w:r>
          </w:p>
          <w:p w:rsidRPr="0043486C" w:rsidR="00A80DC6" w:rsidP="00A80DC6" w:rsidRDefault="00A80DC6" w14:paraId="3AB22FC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3. Өзінің не киетінін айта алады. </w:t>
            </w:r>
          </w:p>
          <w:p w:rsidRPr="00527535" w:rsidR="00A80DC6" w:rsidP="00A80DC6" w:rsidRDefault="00A80DC6" w14:paraId="63606DD3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Бағалау критерийлері:</w:t>
            </w:r>
          </w:p>
          <w:p w:rsidRPr="0043486C" w:rsidR="00A80DC6" w:rsidP="00A80DC6" w:rsidRDefault="00A80DC6" w14:paraId="3206160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1.Жаңа сөздердің мағынасын түсінеді.</w:t>
            </w:r>
          </w:p>
          <w:p w:rsidRPr="0043486C" w:rsidR="00A80DC6" w:rsidP="00A80DC6" w:rsidRDefault="00A80DC6" w14:paraId="22A55F3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Сұрақтарға</w:t>
            </w:r>
            <w:r w:rsidR="00527535">
              <w:rPr>
                <w:rFonts w:ascii="Times New Roman" w:hAnsi="Times New Roman"/>
                <w:lang w:val="kk-KZ"/>
              </w:rPr>
              <w:t xml:space="preserve"> жауап береді.Сөйлемді ауызша құрап айта алады.</w:t>
            </w:r>
          </w:p>
          <w:p w:rsidRPr="0043486C" w:rsidR="00A80DC6" w:rsidP="00A80DC6" w:rsidRDefault="00A80DC6" w14:paraId="3AC8558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3.</w:t>
            </w:r>
            <w:r w:rsidR="00BF6BE2">
              <w:rPr>
                <w:rFonts w:ascii="Times New Roman" w:hAnsi="Times New Roman"/>
                <w:lang w:val="kk-KZ"/>
              </w:rPr>
              <w:t xml:space="preserve"> «</w:t>
            </w:r>
            <w:r w:rsidR="006E5018">
              <w:rPr>
                <w:rFonts w:ascii="Times New Roman" w:hAnsi="Times New Roman"/>
                <w:lang w:val="kk-KZ"/>
              </w:rPr>
              <w:t>Сен не киесің</w:t>
            </w:r>
            <w:r w:rsidR="00527535">
              <w:rPr>
                <w:rFonts w:ascii="Times New Roman" w:hAnsi="Times New Roman"/>
                <w:lang w:val="kk-KZ"/>
              </w:rPr>
              <w:t>?», «</w:t>
            </w:r>
            <w:r w:rsidR="006E5018">
              <w:rPr>
                <w:rFonts w:ascii="Times New Roman" w:hAnsi="Times New Roman"/>
                <w:lang w:val="kk-KZ"/>
              </w:rPr>
              <w:t>Мен не киемін</w:t>
            </w:r>
            <w:r w:rsidR="00527535">
              <w:rPr>
                <w:rFonts w:ascii="Times New Roman" w:hAnsi="Times New Roman"/>
                <w:lang w:val="kk-KZ"/>
              </w:rPr>
              <w:t xml:space="preserve">?» </w:t>
            </w:r>
            <w:r w:rsidRPr="0043486C">
              <w:rPr>
                <w:rFonts w:ascii="Times New Roman" w:hAnsi="Times New Roman"/>
                <w:lang w:val="kk-KZ"/>
              </w:rPr>
              <w:t xml:space="preserve">деген сұраққа жауап бере алады. </w:t>
            </w:r>
          </w:p>
          <w:p w:rsidR="00A80DC6" w:rsidP="00673770" w:rsidRDefault="00A80DC6" w14:paraId="6B00FE8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4.Уақытты тиімді пайдаланады.</w:t>
            </w:r>
          </w:p>
          <w:p w:rsidR="003E2C87" w:rsidP="00673770" w:rsidRDefault="003E2C87" w14:paraId="5312826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3E2C87" w:rsidR="00527535" w:rsidP="00137E8C" w:rsidRDefault="00137E8C" w14:paraId="00F3B1A6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6E5018">
              <w:rPr>
                <w:rFonts w:ascii="Times New Roman" w:hAnsi="Times New Roman"/>
                <w:b/>
                <w:lang w:val="kk-KZ"/>
              </w:rPr>
              <w:t xml:space="preserve">3 – тапсырма. </w:t>
            </w:r>
            <w:r>
              <w:rPr>
                <w:rFonts w:ascii="Times New Roman" w:hAnsi="Times New Roman"/>
                <w:b/>
                <w:lang w:val="kk-KZ"/>
              </w:rPr>
              <w:t>«Пазл» әдісі</w:t>
            </w:r>
          </w:p>
          <w:p w:rsidRPr="00527535" w:rsidR="003E2C87" w:rsidP="003E2C87" w:rsidRDefault="003E2C87" w14:paraId="22F86060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Дескрипторлар:</w:t>
            </w:r>
          </w:p>
          <w:p w:rsidRPr="0043486C" w:rsidR="003E2C87" w:rsidP="003E2C87" w:rsidRDefault="00DA004B" w14:paraId="09FF0B6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Суреттерді  дұрыс орын тәртібімен құрай алады.</w:t>
            </w:r>
          </w:p>
          <w:p w:rsidRPr="0043486C" w:rsidR="003E2C87" w:rsidP="003E2C87" w:rsidRDefault="003E2C87" w14:paraId="5398A4D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</w:t>
            </w:r>
            <w:r w:rsidR="00DA004B">
              <w:rPr>
                <w:rFonts w:ascii="Times New Roman" w:hAnsi="Times New Roman"/>
                <w:lang w:val="kk-KZ"/>
              </w:rPr>
              <w:t xml:space="preserve">Құралған сурет нәтежесінде шыққан сөздерді оқи алады. </w:t>
            </w:r>
          </w:p>
          <w:p w:rsidRPr="0043486C" w:rsidR="003E2C87" w:rsidP="003E2C87" w:rsidRDefault="00DA004B" w14:paraId="5065A91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 Суретін тани алады, қазақша атауын атап бере ал</w:t>
            </w:r>
            <w:r w:rsidR="00360FFC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 xml:space="preserve">ды. </w:t>
            </w:r>
            <w:r w:rsidR="003E2C87">
              <w:rPr>
                <w:rFonts w:ascii="Times New Roman" w:hAnsi="Times New Roman"/>
                <w:lang w:val="kk-KZ"/>
              </w:rPr>
              <w:t xml:space="preserve"> </w:t>
            </w:r>
          </w:p>
          <w:p w:rsidRPr="00527535" w:rsidR="003E2C87" w:rsidP="003E2C87" w:rsidRDefault="003E2C87" w14:paraId="464A14D7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Бағалау критерийлері:</w:t>
            </w:r>
          </w:p>
          <w:p w:rsidRPr="0043486C" w:rsidR="003E2C87" w:rsidP="003E2C87" w:rsidRDefault="003E2C87" w14:paraId="43A5986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1.</w:t>
            </w:r>
            <w:r w:rsidR="00DA004B">
              <w:rPr>
                <w:rFonts w:ascii="Times New Roman" w:hAnsi="Times New Roman"/>
                <w:lang w:val="kk-KZ"/>
              </w:rPr>
              <w:t>Суреттегі сөздің мағынасын түсінеді.</w:t>
            </w:r>
          </w:p>
          <w:p w:rsidRPr="0043486C" w:rsidR="003E2C87" w:rsidP="003E2C87" w:rsidRDefault="003E2C87" w14:paraId="743504F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</w:t>
            </w:r>
            <w:r w:rsidR="00DA004B">
              <w:rPr>
                <w:rFonts w:ascii="Times New Roman" w:hAnsi="Times New Roman"/>
                <w:lang w:val="kk-KZ"/>
              </w:rPr>
              <w:t>Суреттен шыққан сөздің атауын айта ал</w:t>
            </w:r>
            <w:r w:rsidR="00360FFC">
              <w:rPr>
                <w:rFonts w:ascii="Times New Roman" w:hAnsi="Times New Roman"/>
                <w:lang w:val="kk-KZ"/>
              </w:rPr>
              <w:t>а</w:t>
            </w:r>
            <w:r w:rsidR="00DA004B">
              <w:rPr>
                <w:rFonts w:ascii="Times New Roman" w:hAnsi="Times New Roman"/>
                <w:lang w:val="kk-KZ"/>
              </w:rPr>
              <w:t xml:space="preserve">ды. </w:t>
            </w:r>
          </w:p>
          <w:p w:rsidRPr="0043486C" w:rsidR="003E2C87" w:rsidP="003E2C87" w:rsidRDefault="003E2C87" w14:paraId="7B814F3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3.</w:t>
            </w:r>
            <w:r w:rsidR="006E5018">
              <w:rPr>
                <w:rFonts w:ascii="Times New Roman" w:hAnsi="Times New Roman"/>
                <w:lang w:val="kk-KZ"/>
              </w:rPr>
              <w:t xml:space="preserve"> Оның киімнің қай түрі екендігін айта алады. </w:t>
            </w:r>
            <w:r w:rsidRPr="0043486C">
              <w:rPr>
                <w:rFonts w:ascii="Times New Roman" w:hAnsi="Times New Roman"/>
                <w:lang w:val="kk-KZ"/>
              </w:rPr>
              <w:t xml:space="preserve"> </w:t>
            </w:r>
          </w:p>
          <w:p w:rsidR="003E2C87" w:rsidP="003E2C87" w:rsidRDefault="003E2C87" w14:paraId="0989AE0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4.Уақытты тиімді пайдаланады.</w:t>
            </w:r>
          </w:p>
          <w:p w:rsidR="00606BA9" w:rsidP="00FB309D" w:rsidRDefault="00606BA9" w14:paraId="62486C0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6B3635" w:rsidP="00FB309D" w:rsidRDefault="006B3635" w14:paraId="61E47DC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CC1591">
              <w:rPr>
                <w:rFonts w:ascii="Times New Roman" w:hAnsi="Times New Roman"/>
                <w:b/>
                <w:lang w:val="kk-KZ"/>
              </w:rPr>
              <w:t>1 – тапсырма</w:t>
            </w:r>
            <w:r>
              <w:rPr>
                <w:rFonts w:ascii="Times New Roman" w:hAnsi="Times New Roman"/>
                <w:lang w:val="kk-KZ"/>
              </w:rPr>
              <w:t xml:space="preserve">. Сызықтарды бастыр. </w:t>
            </w:r>
          </w:p>
          <w:p w:rsidRPr="00527535" w:rsidR="00606BA9" w:rsidP="00606BA9" w:rsidRDefault="00606BA9" w14:paraId="3F0958B4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Дескрипторлар:</w:t>
            </w:r>
          </w:p>
          <w:p w:rsidRPr="0043486C" w:rsidR="00606BA9" w:rsidP="00606BA9" w:rsidRDefault="00606BA9" w14:paraId="10F1CFF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Сызықтарды бастырады.</w:t>
            </w:r>
          </w:p>
          <w:p w:rsidRPr="0043486C" w:rsidR="00606BA9" w:rsidP="00606BA9" w:rsidRDefault="00606BA9" w14:paraId="0E63C54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</w:t>
            </w:r>
            <w:r w:rsidR="00360FFC">
              <w:rPr>
                <w:rFonts w:ascii="Times New Roman" w:hAnsi="Times New Roman"/>
                <w:lang w:val="kk-KZ"/>
              </w:rPr>
              <w:t>Дұрыс жазуға дағдыланады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Pr="00527535" w:rsidR="00606BA9" w:rsidP="00606BA9" w:rsidRDefault="00606BA9" w14:paraId="0F68BCE2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Бағалау критерийлері:</w:t>
            </w:r>
          </w:p>
          <w:p w:rsidRPr="0043486C" w:rsidR="00606BA9" w:rsidP="00606BA9" w:rsidRDefault="00606BA9" w14:paraId="32DC589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1.</w:t>
            </w:r>
            <w:r w:rsidR="00360FFC">
              <w:rPr>
                <w:rFonts w:ascii="Times New Roman" w:hAnsi="Times New Roman"/>
                <w:lang w:val="kk-KZ"/>
              </w:rPr>
              <w:t>Сызықтарды дұрыс бастырады.</w:t>
            </w:r>
          </w:p>
          <w:p w:rsidR="00606BA9" w:rsidP="00606BA9" w:rsidRDefault="00360FFC" w14:paraId="755015C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 w:rsidRPr="0043486C" w:rsidR="00606BA9">
              <w:rPr>
                <w:rFonts w:ascii="Times New Roman" w:hAnsi="Times New Roman"/>
                <w:lang w:val="kk-KZ"/>
              </w:rPr>
              <w:t>Уақытты тиімді пайдаланады.</w:t>
            </w:r>
          </w:p>
          <w:p w:rsidR="006B3635" w:rsidP="00FB309D" w:rsidRDefault="006B3635" w14:paraId="4101652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FB0ABC" w:rsidR="00FB0ABC" w:rsidP="00FB309D" w:rsidRDefault="00FB0ABC" w14:paraId="3750EDFF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FB0ABC">
              <w:rPr>
                <w:rFonts w:ascii="Times New Roman" w:hAnsi="Times New Roman"/>
                <w:b/>
                <w:lang w:val="kk-KZ"/>
              </w:rPr>
              <w:t>Сергіту сәті</w:t>
            </w:r>
          </w:p>
          <w:p w:rsidR="003E2C87" w:rsidP="00FB309D" w:rsidRDefault="006B3635" w14:paraId="2756391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CC1591">
              <w:rPr>
                <w:rFonts w:ascii="Times New Roman" w:hAnsi="Times New Roman"/>
                <w:b/>
                <w:lang w:val="kk-KZ"/>
              </w:rPr>
              <w:t>2 – тапсырма.</w:t>
            </w:r>
            <w:r>
              <w:rPr>
                <w:rFonts w:ascii="Times New Roman" w:hAnsi="Times New Roman"/>
                <w:lang w:val="kk-KZ"/>
              </w:rPr>
              <w:t xml:space="preserve"> Тыңда. Боя.</w:t>
            </w:r>
          </w:p>
          <w:p w:rsidRPr="00527535" w:rsidR="00360FFC" w:rsidP="00360FFC" w:rsidRDefault="00360FFC" w14:paraId="46E5DDDC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Дескрипторлар:</w:t>
            </w:r>
          </w:p>
          <w:p w:rsidRPr="0043486C" w:rsidR="00360FFC" w:rsidP="00360FFC" w:rsidRDefault="00360FFC" w14:paraId="5B2F677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.Киімдерді бояйды, түстерді ажырата алады. </w:t>
            </w:r>
          </w:p>
          <w:p w:rsidRPr="0043486C" w:rsidR="00360FFC" w:rsidP="00360FFC" w:rsidRDefault="00360FFC" w14:paraId="506C731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2.</w:t>
            </w:r>
            <w:r>
              <w:rPr>
                <w:rFonts w:ascii="Times New Roman" w:hAnsi="Times New Roman"/>
                <w:lang w:val="kk-KZ"/>
              </w:rPr>
              <w:t xml:space="preserve">Дұрыс </w:t>
            </w:r>
            <w:r w:rsidR="00CC1591">
              <w:rPr>
                <w:rFonts w:ascii="Times New Roman" w:hAnsi="Times New Roman"/>
                <w:lang w:val="kk-KZ"/>
              </w:rPr>
              <w:t xml:space="preserve">бояуға </w:t>
            </w:r>
            <w:r>
              <w:rPr>
                <w:rFonts w:ascii="Times New Roman" w:hAnsi="Times New Roman"/>
                <w:lang w:val="kk-KZ"/>
              </w:rPr>
              <w:t xml:space="preserve">дағдыланады. </w:t>
            </w:r>
          </w:p>
          <w:p w:rsidRPr="00527535" w:rsidR="00360FFC" w:rsidP="00360FFC" w:rsidRDefault="00360FFC" w14:paraId="3DB0E9C6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527535">
              <w:rPr>
                <w:rFonts w:ascii="Times New Roman" w:hAnsi="Times New Roman"/>
                <w:b/>
                <w:lang w:val="kk-KZ"/>
              </w:rPr>
              <w:t>Бағалау критерийлері:</w:t>
            </w:r>
          </w:p>
          <w:p w:rsidRPr="0043486C" w:rsidR="00360FFC" w:rsidP="00360FFC" w:rsidRDefault="00360FFC" w14:paraId="0C79A74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43486C">
              <w:rPr>
                <w:rFonts w:ascii="Times New Roman" w:hAnsi="Times New Roman"/>
                <w:lang w:val="kk-KZ"/>
              </w:rPr>
              <w:t>1.</w:t>
            </w:r>
            <w:r>
              <w:rPr>
                <w:rFonts w:ascii="Times New Roman" w:hAnsi="Times New Roman"/>
                <w:lang w:val="kk-KZ"/>
              </w:rPr>
              <w:t>Түстерді шатастырмай бояйды.</w:t>
            </w:r>
          </w:p>
          <w:p w:rsidR="00360FFC" w:rsidP="00360FFC" w:rsidRDefault="00360FFC" w14:paraId="2B8363D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 w:rsidRPr="0043486C">
              <w:rPr>
                <w:rFonts w:ascii="Times New Roman" w:hAnsi="Times New Roman"/>
                <w:lang w:val="kk-KZ"/>
              </w:rPr>
              <w:t>Уақытты тиімді пайдаланады.</w:t>
            </w:r>
          </w:p>
          <w:p w:rsidR="00CC1591" w:rsidP="00673770" w:rsidRDefault="00CC1591" w14:paraId="4B99056E" wp14:textId="77777777">
            <w:pPr>
              <w:pStyle w:val="a4"/>
              <w:pBdr>
                <w:bottom w:val="single" w:color="auto" w:sz="12" w:space="1"/>
              </w:pBdr>
              <w:jc w:val="both"/>
              <w:rPr>
                <w:rFonts w:ascii="Times New Roman" w:hAnsi="Times New Roman"/>
                <w:color w:val="FF0000"/>
                <w:lang w:val="kk-KZ"/>
              </w:rPr>
            </w:pPr>
          </w:p>
          <w:p w:rsidR="00674320" w:rsidP="00673770" w:rsidRDefault="00673770" w14:paraId="03373A9B" wp14:textId="77777777">
            <w:pPr>
              <w:pStyle w:val="a4"/>
              <w:pBdr>
                <w:bottom w:val="single" w:color="auto" w:sz="12" w:space="1"/>
              </w:pBdr>
              <w:jc w:val="both"/>
              <w:rPr>
                <w:rFonts w:ascii="Times New Roman" w:hAnsi="Times New Roman"/>
                <w:b/>
                <w:lang w:val="kk-KZ"/>
              </w:rPr>
            </w:pPr>
            <w:r w:rsidRPr="00CC1591">
              <w:rPr>
                <w:rFonts w:ascii="Times New Roman" w:hAnsi="Times New Roman"/>
                <w:b/>
                <w:lang w:val="kk-KZ"/>
              </w:rPr>
              <w:t xml:space="preserve">(Ө) Қосымша тапсырмалар. </w:t>
            </w:r>
          </w:p>
          <w:p w:rsidRPr="00CC1591" w:rsidR="000B0535" w:rsidP="00673770" w:rsidRDefault="000B0535" w14:paraId="1299C43A" wp14:textId="77777777">
            <w:pPr>
              <w:pStyle w:val="a4"/>
              <w:pBdr>
                <w:bottom w:val="single" w:color="auto" w:sz="12" w:space="1"/>
              </w:pBd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Pr="00967F1E" w:rsidR="00CC1591" w:rsidP="00673770" w:rsidRDefault="00CC1591" w14:paraId="1F0B30C8" wp14:textId="77777777">
            <w:pPr>
              <w:pStyle w:val="a4"/>
              <w:pBdr>
                <w:bottom w:val="single" w:color="auto" w:sz="12" w:space="1"/>
              </w:pBd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Әріптер мен сандарды қайталату. </w:t>
            </w:r>
          </w:p>
          <w:p w:rsidRPr="00967F1E" w:rsidR="00673770" w:rsidP="00673770" w:rsidRDefault="00CC1591" w14:paraId="74297E4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уреттерді сөйлетеді. Қанша киім екендігін айтады. </w:t>
            </w:r>
          </w:p>
          <w:p w:rsidRPr="00967F1E" w:rsidR="000B0535" w:rsidP="00673770" w:rsidRDefault="000B0535" w14:paraId="4DDBEF0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Pr="00967F1E" w:rsidR="00673770" w:rsidP="00673770" w:rsidRDefault="00673770" w14:paraId="00ACD7F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Оқулық. </w:t>
            </w:r>
          </w:p>
          <w:p w:rsidRPr="00967F1E" w:rsidR="00673770" w:rsidP="00673770" w:rsidRDefault="00673770" w14:paraId="3461D77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673770" w:rsidP="00673770" w:rsidRDefault="00673770" w14:paraId="463B725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Аудиодиск: </w:t>
            </w:r>
          </w:p>
          <w:p w:rsidRPr="00967F1E" w:rsidR="00673770" w:rsidP="00673770" w:rsidRDefault="00442613" w14:paraId="3F9D180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.7.1;   1.7.3; </w:t>
            </w:r>
          </w:p>
          <w:p w:rsidRPr="00967F1E" w:rsidR="00673770" w:rsidP="00673770" w:rsidRDefault="00673770" w14:paraId="56BF730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А4 формат қағазы.</w:t>
            </w:r>
          </w:p>
          <w:p w:rsidRPr="00967F1E" w:rsidR="00673770" w:rsidP="00673770" w:rsidRDefault="00442613" w14:paraId="48323CE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</w:t>
            </w:r>
            <w:r w:rsidRPr="00967F1E" w:rsidR="00673770">
              <w:rPr>
                <w:rFonts w:ascii="Times New Roman" w:hAnsi="Times New Roman"/>
                <w:lang w:val="kk-KZ"/>
              </w:rPr>
              <w:t>ар</w:t>
            </w:r>
            <w:r w:rsidR="002D53E0">
              <w:rPr>
                <w:rFonts w:ascii="Times New Roman" w:hAnsi="Times New Roman"/>
                <w:lang w:val="kk-KZ"/>
              </w:rPr>
              <w:t>ы</w:t>
            </w:r>
            <w:r w:rsidR="00BF6BE2">
              <w:rPr>
                <w:rFonts w:ascii="Times New Roman" w:hAnsi="Times New Roman"/>
                <w:lang w:val="kk-KZ"/>
              </w:rPr>
              <w:t>лцбыцпуфңйв</w:t>
            </w:r>
            <w:r w:rsidRPr="00967F1E" w:rsidR="00673770">
              <w:rPr>
                <w:rFonts w:ascii="Times New Roman" w:hAnsi="Times New Roman"/>
                <w:lang w:val="kk-KZ"/>
              </w:rPr>
              <w:t>ндаштар.</w:t>
            </w:r>
          </w:p>
          <w:p w:rsidRPr="00967F1E" w:rsidR="00673770" w:rsidP="00673770" w:rsidRDefault="00673770" w14:paraId="3CF2D8B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673770" w:rsidP="00673770" w:rsidRDefault="00673770" w14:paraId="7770A83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№1 жұмыс дәптері</w:t>
            </w:r>
          </w:p>
          <w:p w:rsidRPr="00967F1E" w:rsidR="00673770" w:rsidP="00673770" w:rsidRDefault="00673770" w14:paraId="0FB7827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673770" w:rsidP="00673770" w:rsidRDefault="00673770" w14:paraId="48CA59C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Қосымша тапсырмалар: 1.1.</w:t>
            </w:r>
          </w:p>
          <w:p w:rsidR="00BF44A4" w:rsidP="00FB309D" w:rsidRDefault="00BF44A4" w14:paraId="1FC3994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0562CB0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34CE0A4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62EBF3C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6D98A12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137E8C" w:rsidRDefault="00137E8C" w14:paraId="2946DB8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137E8C" w:rsidRDefault="00137E8C" w14:paraId="5997CC1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137E8C" w:rsidRDefault="00137E8C" w14:paraId="3D6CA4C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– тапсырма.</w:t>
            </w:r>
          </w:p>
          <w:p w:rsidR="00137E8C" w:rsidP="00137E8C" w:rsidRDefault="00137E8C" w14:paraId="110FFD3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6B69937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137E8C" w:rsidRDefault="00137E8C" w14:paraId="7FFFF89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– т. дескрип.</w:t>
            </w:r>
          </w:p>
          <w:p w:rsidR="00137E8C" w:rsidP="00137E8C" w:rsidRDefault="00137E8C" w14:paraId="3FE9F23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1F72F64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08CE6F9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61CDCEA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6BB9E25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23DE523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52E5622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FB309D" w:rsidRDefault="004B1DC3" w14:paraId="43A0217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МК), (ЖЖ).</w:t>
            </w:r>
          </w:p>
          <w:p w:rsidR="003E2C87" w:rsidP="00FB309D" w:rsidRDefault="003E2C87" w14:paraId="5E9F1E1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– тап.дескрип</w:t>
            </w:r>
          </w:p>
          <w:p w:rsidR="003E2C87" w:rsidP="00FB309D" w:rsidRDefault="003E2C87" w14:paraId="07547A0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5043CB0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0745931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6537F28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6DFB9E2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70DF9E5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44E871B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144A5D2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738610E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3E2C87" w:rsidP="00FB309D" w:rsidRDefault="003E2C87" w14:paraId="456E93E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DA004B">
              <w:rPr>
                <w:rFonts w:ascii="Times New Roman" w:hAnsi="Times New Roman"/>
                <w:b/>
                <w:lang w:val="kk-KZ"/>
              </w:rPr>
              <w:t>2 – тапсырма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3E2C87" w:rsidP="00FB309D" w:rsidRDefault="003E2C87" w14:paraId="637805D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FB309D" w:rsidRDefault="00137E8C" w14:paraId="463F29E8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137E8C" w:rsidP="00FB309D" w:rsidRDefault="00137E8C" w14:paraId="3B7B4B86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3E2C87" w:rsidP="00FB309D" w:rsidRDefault="003E2C87" w14:paraId="09234097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3E2C87">
              <w:rPr>
                <w:rFonts w:ascii="Times New Roman" w:hAnsi="Times New Roman"/>
                <w:b/>
                <w:lang w:val="kk-KZ"/>
              </w:rPr>
              <w:t>(ҚТ) (МК), (</w:t>
            </w:r>
            <w:r w:rsidR="00450446">
              <w:rPr>
                <w:rFonts w:ascii="Times New Roman" w:hAnsi="Times New Roman"/>
                <w:b/>
                <w:lang w:val="kk-KZ"/>
              </w:rPr>
              <w:t>Ұ</w:t>
            </w:r>
            <w:r w:rsidRPr="003E2C87">
              <w:rPr>
                <w:rFonts w:ascii="Times New Roman" w:hAnsi="Times New Roman"/>
                <w:b/>
                <w:lang w:val="kk-KZ"/>
              </w:rPr>
              <w:t>)</w:t>
            </w:r>
          </w:p>
          <w:p w:rsidR="003E2C87" w:rsidP="00FB309D" w:rsidRDefault="003E2C87" w14:paraId="355DDCB2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Пазл» әдісі</w:t>
            </w:r>
          </w:p>
          <w:p w:rsidR="006E5018" w:rsidP="00FB309D" w:rsidRDefault="006E5018" w14:paraId="3A0FF5F2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6E5018" w:rsidP="00FB309D" w:rsidRDefault="006E5018" w14:paraId="5630AD66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6E5018" w:rsidP="00FB309D" w:rsidRDefault="006E5018" w14:paraId="61829076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6E5018" w:rsidP="00FB309D" w:rsidRDefault="006E5018" w14:paraId="2BA226A1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6E5018" w:rsidP="00FB309D" w:rsidRDefault="006E5018" w14:paraId="17AD93B2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6E5018" w:rsidP="00FB309D" w:rsidRDefault="006E5018" w14:paraId="080D967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6E5018">
              <w:rPr>
                <w:rFonts w:ascii="Times New Roman" w:hAnsi="Times New Roman"/>
                <w:lang w:val="kk-KZ"/>
              </w:rPr>
              <w:t xml:space="preserve">3 </w:t>
            </w:r>
            <w:r w:rsidR="006B3635">
              <w:rPr>
                <w:rFonts w:ascii="Times New Roman" w:hAnsi="Times New Roman"/>
                <w:lang w:val="kk-KZ"/>
              </w:rPr>
              <w:t>–</w:t>
            </w:r>
            <w:r w:rsidRPr="006E5018">
              <w:rPr>
                <w:rFonts w:ascii="Times New Roman" w:hAnsi="Times New Roman"/>
                <w:lang w:val="kk-KZ"/>
              </w:rPr>
              <w:t xml:space="preserve"> тапсырма</w:t>
            </w:r>
          </w:p>
          <w:p w:rsidR="006B3635" w:rsidP="00FB309D" w:rsidRDefault="006B3635" w14:paraId="0DE4B5B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FB309D" w:rsidRDefault="00137E8C" w14:paraId="66204FF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FB309D" w:rsidRDefault="00137E8C" w14:paraId="2DBF0D7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137E8C" w:rsidP="00FB309D" w:rsidRDefault="00137E8C" w14:paraId="6B62F1B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6B3635" w:rsidP="00FB309D" w:rsidRDefault="006B3635" w14:paraId="5E6F9C8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ДЖ), (МК),</w:t>
            </w:r>
          </w:p>
          <w:p w:rsidR="006B3635" w:rsidP="00FB309D" w:rsidRDefault="006B3635" w14:paraId="78B07A7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(ЖЖ)</w:t>
            </w:r>
          </w:p>
          <w:p w:rsidR="00CC1591" w:rsidP="00FB309D" w:rsidRDefault="00CC1591" w14:paraId="02F2C34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CC1591" w:rsidP="00FB309D" w:rsidRDefault="00CC1591" w14:paraId="680A4E5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CC1591" w:rsidP="00CC1591" w:rsidRDefault="00CC1591" w14:paraId="796AB4F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– тапсырма (ДЖ)</w:t>
            </w:r>
          </w:p>
          <w:p w:rsidR="00CC1591" w:rsidP="00CC1591" w:rsidRDefault="00CC1591" w14:paraId="1921983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CC1591" w:rsidP="00CC1591" w:rsidRDefault="00CC1591" w14:paraId="296FEF7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CC1591" w:rsidP="00CC1591" w:rsidRDefault="00CC1591" w14:paraId="7194DBD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CC1591" w:rsidP="00CC1591" w:rsidRDefault="00FB0ABC" w14:paraId="2E4E8EE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ргіту жаттығулары</w:t>
            </w:r>
          </w:p>
          <w:p w:rsidR="00CC1591" w:rsidP="00CC1591" w:rsidRDefault="00CC1591" w14:paraId="769D0D3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6E5018" w:rsidR="00CC1591" w:rsidP="00450446" w:rsidRDefault="00CC1591" w14:paraId="54CD245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xmlns:wp14="http://schemas.microsoft.com/office/word/2010/wordml" w:rsidRPr="00967F1E" w:rsidR="007F7AED" w:rsidTr="3C7249E1" w14:paraId="0E072FB7" wp14:textId="77777777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920" w:type="dxa"/>
            <w:shd w:val="clear" w:color="auto" w:fill="auto"/>
            <w:tcMar/>
          </w:tcPr>
          <w:p w:rsidRPr="007F7AED" w:rsidR="007F7AED" w:rsidP="00673770" w:rsidRDefault="007F7AED" w14:paraId="2EF87851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7F7AED">
              <w:rPr>
                <w:rFonts w:ascii="Times New Roman" w:hAnsi="Times New Roman"/>
                <w:b/>
                <w:lang w:val="kk-KZ"/>
              </w:rPr>
              <w:t>Үй жұмысы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Pr="007F7AED" w:rsidR="007F7AED" w:rsidP="00673770" w:rsidRDefault="007F7AED" w14:paraId="61815A7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7F7AED">
              <w:rPr>
                <w:rFonts w:ascii="Times New Roman" w:hAnsi="Times New Roman"/>
                <w:lang w:val="kk-KZ"/>
              </w:rPr>
              <w:t>Жаңа сөздерді қайталау</w:t>
            </w: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Pr="00967F1E" w:rsidR="007F7AED" w:rsidP="00673770" w:rsidRDefault="007F7AED" w14:paraId="1231BE6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xmlns:wp14="http://schemas.microsoft.com/office/word/2010/wordml" w:rsidRPr="00967F1E" w:rsidR="00D51F36" w:rsidTr="3C7249E1" w14:paraId="1B402EA4" wp14:textId="77777777">
        <w:tblPrEx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920" w:type="dxa"/>
            <w:shd w:val="clear" w:color="auto" w:fill="auto"/>
            <w:tcMar/>
          </w:tcPr>
          <w:p w:rsidRPr="00967F1E" w:rsidR="00691D59" w:rsidP="00C34711" w:rsidRDefault="00137E8C" w14:paraId="784999D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орытынды</w:t>
            </w:r>
            <w:r w:rsidR="007F7AED">
              <w:rPr>
                <w:rFonts w:ascii="Times New Roman" w:hAnsi="Times New Roman"/>
                <w:b/>
                <w:lang w:val="kk-KZ"/>
              </w:rPr>
              <w:t xml:space="preserve"> 35-40 мин.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="00D51F36" w:rsidP="00C34711" w:rsidRDefault="00674320" w14:paraId="770085E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 w:rsidRPr="00967F1E" w:rsidR="00691D59">
              <w:rPr>
                <w:rFonts w:ascii="Times New Roman" w:hAnsi="Times New Roman"/>
                <w:lang w:val="kk-KZ"/>
              </w:rPr>
              <w:t xml:space="preserve">Қ) Сабақты қорытындылау мақсатында мұғалім оқушылармен  кері байланыс орнатады. Оқушылар оқу барысында нені біліп, нені меңгергендіктерін аңғартады. </w:t>
            </w:r>
          </w:p>
          <w:p w:rsidR="000678FC" w:rsidP="00C34711" w:rsidRDefault="000678FC" w14:paraId="36FEB5B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0678FC" w:rsidR="000678FC" w:rsidP="00C34711" w:rsidRDefault="000678FC" w14:paraId="46C794E6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0678FC">
              <w:rPr>
                <w:rFonts w:ascii="Times New Roman" w:hAnsi="Times New Roman"/>
                <w:b/>
                <w:lang w:val="kk-KZ"/>
              </w:rPr>
              <w:t>Рефлексия.</w:t>
            </w: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="00D51F36" w:rsidP="00684C09" w:rsidRDefault="00D51F36" w14:paraId="30D7AA6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0678FC" w:rsidP="00684C09" w:rsidRDefault="000678FC" w14:paraId="7196D06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0678FC" w:rsidP="00684C09" w:rsidRDefault="000678FC" w14:paraId="34FF1C9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="000678FC" w:rsidP="00684C09" w:rsidRDefault="000678FC" w14:paraId="6D072C0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0678FC" w:rsidP="00684C09" w:rsidRDefault="000678FC" w14:paraId="364E024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0678FC">
              <w:rPr>
                <w:rFonts w:ascii="Times New Roman" w:hAnsi="Times New Roman"/>
                <w:lang w:val="kk-KZ"/>
              </w:rPr>
              <w:t>Рефлексия.</w:t>
            </w:r>
          </w:p>
        </w:tc>
      </w:tr>
      <w:tr xmlns:wp14="http://schemas.microsoft.com/office/word/2010/wordml" w:rsidRPr="00967F1E" w:rsidR="00691D59" w:rsidTr="3C7249E1" w14:paraId="0BB5312F" wp14:textId="7777777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20" w:type="dxa"/>
            <w:shd w:val="clear" w:color="auto" w:fill="auto"/>
            <w:tcMar/>
          </w:tcPr>
          <w:p w:rsidRPr="00967F1E" w:rsidR="00691D59" w:rsidP="00673770" w:rsidRDefault="00673770" w14:paraId="5DB7DAF5" wp14:textId="7777777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73770">
              <w:rPr>
                <w:rFonts w:ascii="Times New Roman" w:hAnsi="Times New Roman"/>
                <w:b/>
                <w:lang w:val="kk-KZ"/>
              </w:rPr>
              <w:t>Қосымша ақпарат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Pr="009F506C" w:rsidR="00691D59" w:rsidP="00C34711" w:rsidRDefault="009F506C" w14:paraId="002116A5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hyperlink w:history="1" r:id="rId8">
              <w:r w:rsidRPr="008A080C">
                <w:rPr>
                  <w:rStyle w:val="a9"/>
                  <w:rFonts w:ascii="Times New Roman" w:hAnsi="Times New Roman"/>
                  <w:b/>
                  <w:lang w:val="en-US"/>
                </w:rPr>
                <w:t>www</w:t>
              </w:r>
              <w:r w:rsidRPr="008A080C">
                <w:rPr>
                  <w:rStyle w:val="a9"/>
                  <w:rFonts w:ascii="Times New Roman" w:hAnsi="Times New Roman"/>
                  <w:b/>
                </w:rPr>
                <w:t>.</w:t>
              </w:r>
              <w:r w:rsidRPr="008A080C">
                <w:rPr>
                  <w:rStyle w:val="a9"/>
                  <w:rFonts w:ascii="Times New Roman" w:hAnsi="Times New Roman"/>
                  <w:b/>
                  <w:lang w:val="en-US"/>
                </w:rPr>
                <w:t>ustaz</w:t>
              </w:r>
              <w:r w:rsidRPr="008A080C">
                <w:rPr>
                  <w:rStyle w:val="a9"/>
                  <w:rFonts w:ascii="Times New Roman" w:hAnsi="Times New Roman"/>
                  <w:b/>
                </w:rPr>
                <w:t>.</w:t>
              </w:r>
              <w:r w:rsidRPr="008A080C">
                <w:rPr>
                  <w:rStyle w:val="a9"/>
                  <w:rFonts w:ascii="Times New Roman" w:hAnsi="Times New Roman"/>
                  <w:b/>
                  <w:lang w:val="en-US"/>
                </w:rPr>
                <w:t>kz</w:t>
              </w:r>
            </w:hyperlink>
            <w:r w:rsidRPr="009F506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сайтынан алынды.</w:t>
            </w: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Pr="00967F1E" w:rsidR="00691D59" w:rsidP="00684C09" w:rsidRDefault="00691D59" w14:paraId="48A2191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xmlns:wp14="http://schemas.microsoft.com/office/word/2010/wordml" w:rsidRPr="00967F1E" w:rsidR="00691D59" w:rsidTr="3C7249E1" w14:paraId="071D8FE3" wp14:textId="77777777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920" w:type="dxa"/>
            <w:shd w:val="clear" w:color="auto" w:fill="auto"/>
            <w:tcMar/>
          </w:tcPr>
          <w:p w:rsidRPr="00967F1E" w:rsidR="00691D59" w:rsidP="00C34711" w:rsidRDefault="00237751" w14:paraId="5EF2AE23" wp14:textId="77777777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Қорытындылау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Pr="00967F1E" w:rsidR="00691D59" w:rsidP="00237751" w:rsidRDefault="00237751" w14:paraId="570F285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Мұғалімнің өз сабағы жайындағы пікірі мен жекелік ұсыныстары: </w:t>
            </w: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Pr="00967F1E" w:rsidR="00691D59" w:rsidP="00684C09" w:rsidRDefault="00691D59" w14:paraId="6BD18F9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xmlns:wp14="http://schemas.microsoft.com/office/word/2010/wordml" w:rsidRPr="00967F1E" w:rsidR="00691D59" w:rsidTr="3C7249E1" w14:paraId="106CF570" wp14:textId="77777777">
        <w:tblPrEx>
          <w:tblLook w:val="0000" w:firstRow="0" w:lastRow="0" w:firstColumn="0" w:lastColumn="0" w:noHBand="0" w:noVBand="0"/>
        </w:tblPrEx>
        <w:trPr>
          <w:trHeight w:val="2539"/>
        </w:trPr>
        <w:tc>
          <w:tcPr>
            <w:tcW w:w="1920" w:type="dxa"/>
            <w:shd w:val="clear" w:color="auto" w:fill="auto"/>
            <w:tcMar/>
          </w:tcPr>
          <w:p w:rsidRPr="00967F1E" w:rsidR="00691D59" w:rsidP="00237751" w:rsidRDefault="00237751" w14:paraId="3297600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sz w:val="24"/>
                <w:lang w:val="kk-KZ"/>
              </w:rPr>
              <w:t>1</w:t>
            </w:r>
            <w:r w:rsidRPr="00967F1E">
              <w:rPr>
                <w:rFonts w:ascii="Times New Roman" w:hAnsi="Times New Roman"/>
                <w:lang w:val="kk-KZ"/>
              </w:rPr>
              <w:t xml:space="preserve">.Сабақ барысында өзгертулер енгіздіңіз бе? Неге? </w:t>
            </w:r>
          </w:p>
          <w:p w:rsidRPr="00967F1E" w:rsidR="00237751" w:rsidP="00237751" w:rsidRDefault="00237751" w14:paraId="238601FE" wp14:textId="77777777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Pr="00967F1E" w:rsidR="00237751" w:rsidP="00237751" w:rsidRDefault="00237751" w14:paraId="494BD274" wp14:textId="77777777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2.</w:t>
            </w:r>
            <w:r w:rsidRPr="00967F1E">
              <w:rPr>
                <w:rFonts w:ascii="Times New Roman" w:hAnsi="Times New Roman"/>
                <w:lang w:val="kk-KZ"/>
              </w:rPr>
              <w:t>Жүргізілген жұмыс түрлері қаншалықты тиімді болды?</w:t>
            </w:r>
            <w:r w:rsidRPr="00967F1E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Pr="00967F1E" w:rsidR="00691D59" w:rsidP="00C34711" w:rsidRDefault="00691D59" w14:paraId="0F3CABC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691D59" w:rsidP="00C34711" w:rsidRDefault="00691D59" w14:paraId="5B08B5D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691D59" w:rsidP="00C34711" w:rsidRDefault="00691D59" w14:paraId="16DEB4A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691D59" w:rsidP="00C34711" w:rsidRDefault="00691D59" w14:paraId="0AD9C6F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Pr="00967F1E" w:rsidR="00691D59" w:rsidP="00684C09" w:rsidRDefault="00691D59" w14:paraId="4B1F511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xmlns:wp14="http://schemas.microsoft.com/office/word/2010/wordml" w:rsidRPr="00967F1E" w:rsidR="00237751" w:rsidTr="3C7249E1" w14:paraId="0A4860F1" wp14:textId="77777777">
        <w:tblPrEx>
          <w:tblLook w:val="0000" w:firstRow="0" w:lastRow="0" w:firstColumn="0" w:lastColumn="0" w:noHBand="0" w:noVBand="0"/>
        </w:tblPrEx>
        <w:trPr>
          <w:trHeight w:val="2550"/>
        </w:trPr>
        <w:tc>
          <w:tcPr>
            <w:tcW w:w="1920" w:type="dxa"/>
            <w:shd w:val="clear" w:color="auto" w:fill="auto"/>
            <w:tcMar/>
          </w:tcPr>
          <w:p w:rsidRPr="00967F1E" w:rsidR="00237751" w:rsidP="00954E2F" w:rsidRDefault="00954E2F" w14:paraId="440A0AAA" wp14:textId="77777777">
            <w:pPr>
              <w:pStyle w:val="a4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b/>
                <w:lang w:val="kk-KZ"/>
              </w:rPr>
              <w:t>Қорытынды бағалау</w:t>
            </w:r>
          </w:p>
        </w:tc>
        <w:tc>
          <w:tcPr>
            <w:tcW w:w="5629" w:type="dxa"/>
            <w:gridSpan w:val="3"/>
            <w:shd w:val="clear" w:color="auto" w:fill="auto"/>
            <w:tcMar/>
          </w:tcPr>
          <w:p w:rsidRPr="00967F1E" w:rsidR="00237751" w:rsidP="00C34711" w:rsidRDefault="00954E2F" w14:paraId="5E9CAD7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Ең жақсы өткен екі нәрсе не?</w:t>
            </w:r>
          </w:p>
          <w:p w:rsidRPr="00967F1E" w:rsidR="00954E2F" w:rsidP="00C34711" w:rsidRDefault="00954E2F" w14:paraId="69BA4CE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</w:t>
            </w:r>
            <w:r w:rsidR="00673770">
              <w:rPr>
                <w:rFonts w:ascii="Times New Roman" w:hAnsi="Times New Roman"/>
                <w:lang w:val="kk-KZ"/>
              </w:rPr>
              <w:t xml:space="preserve"> </w:t>
            </w:r>
          </w:p>
          <w:p w:rsidRPr="00967F1E" w:rsidR="00954E2F" w:rsidP="00C34711" w:rsidRDefault="00954E2F" w14:paraId="4788699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.</w:t>
            </w:r>
          </w:p>
          <w:p w:rsidRPr="00967F1E" w:rsidR="00954E2F" w:rsidP="00C34711" w:rsidRDefault="00954E2F" w14:paraId="65F9C3D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954E2F" w:rsidP="00C34711" w:rsidRDefault="00954E2F" w14:paraId="0E0DC49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Қандай екі нәрсе сабақты жақсартар еді?</w:t>
            </w:r>
          </w:p>
          <w:p w:rsidR="00954E2F" w:rsidP="00954E2F" w:rsidRDefault="00954E2F" w14:paraId="7BA1EC5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</w:t>
            </w:r>
            <w:r w:rsidR="00673770">
              <w:rPr>
                <w:rFonts w:ascii="Times New Roman" w:hAnsi="Times New Roman"/>
                <w:lang w:val="kk-KZ"/>
              </w:rPr>
              <w:t xml:space="preserve"> </w:t>
            </w:r>
          </w:p>
          <w:p w:rsidRPr="00967F1E" w:rsidR="00FB0ABC" w:rsidP="00954E2F" w:rsidRDefault="00FB0ABC" w14:paraId="41BD3FC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2907" w:type="dxa"/>
            <w:gridSpan w:val="2"/>
            <w:shd w:val="clear" w:color="auto" w:fill="auto"/>
            <w:tcMar/>
          </w:tcPr>
          <w:p w:rsidRPr="00967F1E" w:rsidR="00237751" w:rsidP="00684C09" w:rsidRDefault="00237751" w14:paraId="5023141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xmlns:wp14="http://schemas.microsoft.com/office/word/2010/wordml" w:rsidRPr="00967F1E" w:rsidR="001418EA" w:rsidTr="3C7249E1" w14:paraId="479F9B9A" wp14:textId="77777777">
        <w:tblPrEx>
          <w:tblLook w:val="0000" w:firstRow="0" w:lastRow="0" w:firstColumn="0" w:lastColumn="0" w:noHBand="0" w:noVBand="0"/>
        </w:tblPrEx>
        <w:trPr>
          <w:trHeight w:val="23201"/>
        </w:trPr>
        <w:tc>
          <w:tcPr>
            <w:tcW w:w="19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67F1E" w:rsidR="001418EA" w:rsidP="00C34711" w:rsidRDefault="001418EA" w14:paraId="7877B44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Ортасы</w:t>
            </w:r>
          </w:p>
          <w:p w:rsidRPr="00967F1E" w:rsidR="001418EA" w:rsidP="00C34711" w:rsidRDefault="001418EA" w14:paraId="1F3B140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62C75D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64355A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A96511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DF4E37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4FB30F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DA6542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041E39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22B00A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2C6D79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E1831B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4E11D2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1126E5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DE403A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2431CD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9E398E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6287F2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BE93A6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84BA73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4B3F2E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D34F5C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B4020A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D7B270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F904CB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6971CD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A1F701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3EFCA4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F96A72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B95CD1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220BBB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3CB595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D9C8D3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75E05E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FC17F8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A4F722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AE48A4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0F40DE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7A5229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07DCDA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50EA2D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DD355C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A81F0B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17AAFB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6EE48E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908EB2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21FD38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FE2DD9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735753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7F023C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BDB549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916C19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486946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806D79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Соңы</w:t>
            </w:r>
          </w:p>
        </w:tc>
        <w:tc>
          <w:tcPr>
            <w:tcW w:w="5752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67F1E" w:rsidR="001418EA" w:rsidP="00C34711" w:rsidRDefault="001418EA" w14:paraId="187F57B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FAA8AD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ІІ.Мағынаны түсіну кезеңі</w:t>
            </w:r>
          </w:p>
          <w:p w:rsidRPr="00967F1E" w:rsidR="001418EA" w:rsidP="00C34711" w:rsidRDefault="001418EA" w14:paraId="54738AF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293499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 Ұжымдық жұмыс.Жаңа сөздер.</w:t>
            </w:r>
          </w:p>
          <w:p w:rsidRPr="00967F1E" w:rsidR="001418EA" w:rsidP="00C34711" w:rsidRDefault="001418EA" w14:paraId="5327A6A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Бас-голова            шаш-волосы           қас-брови              көз-глаза               құлақ-уши              мұрын-нос           ауыз-рот                мойын-шея            иық-плечи         </w:t>
            </w:r>
          </w:p>
          <w:p w:rsidRPr="00967F1E" w:rsidR="001418EA" w:rsidP="00C34711" w:rsidRDefault="001418EA" w14:paraId="38D927B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  қол-рука               саусақ-пальцы      аяқ-нога</w:t>
            </w:r>
          </w:p>
          <w:p w:rsidRPr="00967F1E" w:rsidR="001418EA" w:rsidP="00C34711" w:rsidRDefault="001418EA" w14:paraId="7F5199B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Дескрипторлар:</w:t>
            </w:r>
          </w:p>
          <w:p w:rsidRPr="00967F1E" w:rsidR="001418EA" w:rsidP="00C34711" w:rsidRDefault="001418EA" w14:paraId="20E765E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Оқушылар жаңа сөздердің мағынасын меңгереді.</w:t>
            </w:r>
          </w:p>
          <w:p w:rsidRPr="00967F1E" w:rsidR="001418EA" w:rsidP="00C34711" w:rsidRDefault="001418EA" w14:paraId="471A367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.Жаңа сөздерді дұрыс айтады.</w:t>
            </w:r>
          </w:p>
          <w:p w:rsidRPr="00967F1E" w:rsidR="001418EA" w:rsidP="00C34711" w:rsidRDefault="001418EA" w14:paraId="1EDD5EE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3.Сөз тіркестерін құрайды.</w:t>
            </w:r>
          </w:p>
          <w:p w:rsidRPr="00967F1E" w:rsidR="001418EA" w:rsidP="00C34711" w:rsidRDefault="001418EA" w14:paraId="261B111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*Мұғалім жаңа сөздерді мәнерлеп оқиды.</w:t>
            </w:r>
          </w:p>
          <w:p w:rsidRPr="00967F1E" w:rsidR="001418EA" w:rsidP="00C34711" w:rsidRDefault="001418EA" w14:paraId="2B3CFB7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*Оқушылар қайталайды.</w:t>
            </w:r>
          </w:p>
          <w:p w:rsidRPr="00967F1E" w:rsidR="001418EA" w:rsidP="00C34711" w:rsidRDefault="001418EA" w14:paraId="0F30857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*Сөз тіркестерін құрайды.</w:t>
            </w:r>
          </w:p>
          <w:p w:rsidRPr="00967F1E" w:rsidR="001418EA" w:rsidP="00C34711" w:rsidRDefault="001418EA" w14:paraId="46ABBD8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DB6B6F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 xml:space="preserve">2. Жұптық жұмыс Сәйкестендіру ойыны. </w:t>
            </w:r>
          </w:p>
          <w:p w:rsidRPr="00967F1E" w:rsidR="001418EA" w:rsidP="00C34711" w:rsidRDefault="001418EA" w14:paraId="4EE2EEE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3C7249E1" w:rsidR="3C7249E1">
              <w:rPr>
                <w:rFonts w:ascii="Times New Roman" w:hAnsi="Times New Roman"/>
                <w:lang w:val="kk-KZ"/>
              </w:rPr>
              <w:t xml:space="preserve">Көз                                                                 </w:t>
            </w:r>
            <w:r>
              <w:drawing>
                <wp:inline xmlns:wp14="http://schemas.microsoft.com/office/word/2010/wordprocessingDrawing" wp14:editId="0E84F729" wp14:anchorId="6415F50D">
                  <wp:extent cx="447675" cy="352425"/>
                  <wp:effectExtent l="0" t="0" r="0" b="0"/>
                  <wp:docPr id="1" name="Рисунок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1"/>
                          <pic:cNvPicPr/>
                        </pic:nvPicPr>
                        <pic:blipFill>
                          <a:blip r:embed="R61fec8449ea64f8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7F1E" w:rsidR="001418EA" w:rsidP="00C34711" w:rsidRDefault="001418EA" w14:paraId="18E6BAB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3C7249E1" w:rsidR="3C7249E1">
              <w:rPr>
                <w:rFonts w:ascii="Times New Roman" w:hAnsi="Times New Roman"/>
                <w:lang w:val="kk-KZ"/>
              </w:rPr>
              <w:t xml:space="preserve">Қол                                                                 </w:t>
            </w:r>
            <w:r>
              <w:drawing>
                <wp:inline xmlns:wp14="http://schemas.microsoft.com/office/word/2010/wordprocessingDrawing" wp14:editId="1A111085" wp14:anchorId="448B441C">
                  <wp:extent cx="381000" cy="295275"/>
                  <wp:effectExtent l="0" t="0" r="0" b="0"/>
                  <wp:docPr id="2" name="Рисунок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2"/>
                          <pic:cNvPicPr/>
                        </pic:nvPicPr>
                        <pic:blipFill>
                          <a:blip r:embed="Raf1d829b8745459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7F1E" w:rsidR="001418EA" w:rsidP="00C34711" w:rsidRDefault="001418EA" w14:paraId="27DAB08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3C7249E1" w:rsidR="3C7249E1">
              <w:rPr>
                <w:rFonts w:ascii="Times New Roman" w:hAnsi="Times New Roman"/>
                <w:lang w:val="kk-KZ"/>
              </w:rPr>
              <w:t xml:space="preserve">Аяқ                                                                  </w:t>
            </w:r>
            <w:r>
              <w:drawing>
                <wp:inline xmlns:wp14="http://schemas.microsoft.com/office/word/2010/wordprocessingDrawing" wp14:editId="67DD6F58" wp14:anchorId="446F0857">
                  <wp:extent cx="266700" cy="352425"/>
                  <wp:effectExtent l="0" t="0" r="0" b="0"/>
                  <wp:docPr id="3" name="Рисунок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3"/>
                          <pic:cNvPicPr/>
                        </pic:nvPicPr>
                        <pic:blipFill>
                          <a:blip r:embed="R2889aac9ae4d436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6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7F1E" w:rsidR="001418EA" w:rsidP="00C34711" w:rsidRDefault="001418EA" w14:paraId="75D36AF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3C7249E1" w:rsidR="3C7249E1">
              <w:rPr>
                <w:rFonts w:ascii="Times New Roman" w:hAnsi="Times New Roman"/>
                <w:lang w:val="kk-KZ"/>
              </w:rPr>
              <w:t xml:space="preserve">Мұрын                                                   </w:t>
            </w:r>
            <w:r>
              <w:drawing>
                <wp:inline xmlns:wp14="http://schemas.microsoft.com/office/word/2010/wordprocessingDrawing" wp14:editId="594C7908" wp14:anchorId="00B73AB6">
                  <wp:extent cx="904875" cy="419100"/>
                  <wp:effectExtent l="0" t="0" r="0" b="0"/>
                  <wp:docPr id="4" name="Рисунок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4"/>
                          <pic:cNvPicPr/>
                        </pic:nvPicPr>
                        <pic:blipFill>
                          <a:blip r:embed="Rd200654b1ea44e2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C7249E1" w:rsidR="3C7249E1">
              <w:rPr>
                <w:rFonts w:ascii="Times New Roman" w:hAnsi="Times New Roman"/>
                <w:lang w:val="kk-KZ"/>
              </w:rPr>
              <w:t xml:space="preserve">                                                         </w:t>
            </w:r>
          </w:p>
          <w:p w:rsidRPr="00967F1E" w:rsidR="001418EA" w:rsidP="00C34711" w:rsidRDefault="001418EA" w14:paraId="7AAA6C1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3C7249E1" w:rsidR="3C7249E1">
              <w:rPr>
                <w:rFonts w:ascii="Times New Roman" w:hAnsi="Times New Roman"/>
                <w:lang w:val="kk-KZ"/>
              </w:rPr>
              <w:t xml:space="preserve">Құлақ                                                             </w:t>
            </w:r>
            <w:r>
              <w:drawing>
                <wp:inline xmlns:wp14="http://schemas.microsoft.com/office/word/2010/wordprocessingDrawing" wp14:editId="45369119" wp14:anchorId="3630D1F3">
                  <wp:extent cx="428625" cy="285750"/>
                  <wp:effectExtent l="0" t="0" r="0" b="0"/>
                  <wp:docPr id="5" name="Рисунок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5"/>
                          <pic:cNvPicPr/>
                        </pic:nvPicPr>
                        <pic:blipFill>
                          <a:blip r:embed="Ra0eb1207a77e418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7F1E" w:rsidR="001418EA" w:rsidP="00C34711" w:rsidRDefault="001418EA" w14:paraId="0CE11C2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Дескрипторлар:</w:t>
            </w:r>
          </w:p>
          <w:p w:rsidRPr="00967F1E" w:rsidR="001418EA" w:rsidP="00C34711" w:rsidRDefault="001418EA" w14:paraId="6944625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Сурет бойынша дене мүшелерін атайды.</w:t>
            </w:r>
          </w:p>
          <w:p w:rsidRPr="00967F1E" w:rsidR="001418EA" w:rsidP="00C34711" w:rsidRDefault="001418EA" w14:paraId="2BA7FF3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.Не үшін қажет? сұрағына жауап береді.</w:t>
            </w:r>
          </w:p>
          <w:p w:rsidRPr="00967F1E" w:rsidR="001418EA" w:rsidP="00C34711" w:rsidRDefault="001418EA" w14:paraId="06BBA33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5B9005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3.Топтық жұмыс. «Стоп кадр» әдісі</w:t>
            </w:r>
          </w:p>
          <w:p w:rsidRPr="00967F1E" w:rsidR="001418EA" w:rsidP="00C34711" w:rsidRDefault="0025344D" w14:paraId="464FCBC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>
              <w:drawing>
                <wp:inline xmlns:wp14="http://schemas.microsoft.com/office/word/2010/wordprocessingDrawing" wp14:editId="2D1D3EE3" wp14:anchorId="1D135E05">
                  <wp:extent cx="1714500" cy="1285875"/>
                  <wp:effectExtent l="0" t="0" r="0" b="0"/>
                  <wp:docPr id="6" name="Рисунок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6"/>
                          <pic:cNvPicPr/>
                        </pic:nvPicPr>
                        <pic:blipFill>
                          <a:blip r:embed="Rd4164c4e7bdb41e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7F1E" w:rsidR="001418EA" w:rsidP="00C34711" w:rsidRDefault="001418EA" w14:paraId="605EDE2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Дескрипторлар:</w:t>
            </w:r>
          </w:p>
          <w:p w:rsidRPr="00967F1E" w:rsidR="001418EA" w:rsidP="00C34711" w:rsidRDefault="001418EA" w14:paraId="395F7EE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Жаңа сөздерді дұрыс атайды.</w:t>
            </w:r>
          </w:p>
          <w:p w:rsidRPr="00967F1E" w:rsidR="001418EA" w:rsidP="00C34711" w:rsidRDefault="001418EA" w14:paraId="7107125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.Уақытты тиімді пайдалана алады.</w:t>
            </w:r>
          </w:p>
          <w:p w:rsidRPr="00967F1E" w:rsidR="001418EA" w:rsidP="00C34711" w:rsidRDefault="001418EA" w14:paraId="5C8C6B0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773911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Сергіту сәті.</w:t>
            </w:r>
          </w:p>
          <w:p w:rsidRPr="00967F1E" w:rsidR="001418EA" w:rsidP="00C34711" w:rsidRDefault="001418EA" w14:paraId="6198136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4.Жеке жұмыс. Жоғалған әріптер ойыны</w:t>
            </w:r>
          </w:p>
          <w:p w:rsidRPr="00967F1E" w:rsidR="001418EA" w:rsidP="00C34711" w:rsidRDefault="001418EA" w14:paraId="013C2D1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Көп нүктенің орнына тиісті әріптерді қойып жазады.</w:t>
            </w:r>
          </w:p>
          <w:p w:rsidRPr="00967F1E" w:rsidR="001418EA" w:rsidP="00C34711" w:rsidRDefault="001418EA" w14:paraId="332AC92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К..з, ..ол, м..рын, қ..лақ, сауса.., ая.. .</w:t>
            </w:r>
          </w:p>
          <w:p w:rsidRPr="00967F1E" w:rsidR="001418EA" w:rsidP="00C34711" w:rsidRDefault="001418EA" w14:paraId="5C2E73D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Дескрипторлар:</w:t>
            </w:r>
          </w:p>
          <w:p w:rsidRPr="00967F1E" w:rsidR="001418EA" w:rsidP="00C34711" w:rsidRDefault="001418EA" w14:paraId="0D2D4BD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Қазақ тіліне тән дыбыстарды дұрыс айта алады.</w:t>
            </w:r>
          </w:p>
          <w:p w:rsidRPr="00967F1E" w:rsidR="001418EA" w:rsidP="00C34711" w:rsidRDefault="001418EA" w14:paraId="1BB9AA2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.Көп нүктенің орнына тиісті әріпті қойып жаза алады.</w:t>
            </w:r>
          </w:p>
          <w:p w:rsidRPr="00967F1E" w:rsidR="001418EA" w:rsidP="00C34711" w:rsidRDefault="001418EA" w14:paraId="3382A36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C71F13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219946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37990C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ІІІ.Қорытынды</w:t>
            </w:r>
          </w:p>
          <w:p w:rsidRPr="00967F1E" w:rsidR="001418EA" w:rsidP="00C34711" w:rsidRDefault="001418EA" w14:paraId="3C5A8A9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«Күннің көзі» әдісі.</w:t>
            </w:r>
          </w:p>
          <w:p w:rsidRPr="00967F1E" w:rsidR="001418EA" w:rsidP="00C34711" w:rsidRDefault="001418EA" w14:paraId="77D24B7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Күннің көзін басып тұрған бұлттардағы сұрақтарға жауап беру арқылы күннің көзін ашу.</w:t>
            </w:r>
          </w:p>
          <w:p w:rsidRPr="00967F1E" w:rsidR="001418EA" w:rsidP="00C34711" w:rsidRDefault="001418EA" w14:paraId="026251F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Дескрипторлар:</w:t>
            </w:r>
          </w:p>
          <w:p w:rsidRPr="00967F1E" w:rsidR="001418EA" w:rsidP="00C34711" w:rsidRDefault="001418EA" w14:paraId="6AD0267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1.Дене мүшелерінің атауларын біледі.</w:t>
            </w:r>
          </w:p>
          <w:p w:rsidRPr="00967F1E" w:rsidR="001418EA" w:rsidP="00C34711" w:rsidRDefault="001418EA" w14:paraId="5075BF6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2.Сұраққа жылдам жауап береді.</w:t>
            </w:r>
          </w:p>
          <w:p w:rsidRPr="00967F1E" w:rsidR="001418EA" w:rsidP="00C34711" w:rsidRDefault="001418EA" w14:paraId="0DA123B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C4CEA3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089567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8C1F85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C8FE7C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1004F1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7C0C65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45D5F7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Рефлексия.БББ кестесі</w:t>
            </w:r>
          </w:p>
          <w:p w:rsidRPr="00967F1E" w:rsidR="001418EA" w:rsidP="00C34711" w:rsidRDefault="001418EA" w14:paraId="308D56C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850"/>
              <w:gridCol w:w="1839"/>
              <w:gridCol w:w="1837"/>
            </w:tblGrid>
            <w:tr w:rsidRPr="00967F1E" w:rsidR="001418EA" w:rsidTr="008D11DB" w14:paraId="5C54198F" wp14:textId="77777777">
              <w:tc>
                <w:tcPr>
                  <w:tcW w:w="1943" w:type="dxa"/>
                  <w:shd w:val="clear" w:color="auto" w:fill="auto"/>
                </w:tcPr>
                <w:p w:rsidRPr="00967F1E" w:rsidR="001418EA" w:rsidP="00C34711" w:rsidRDefault="001418EA" w14:paraId="1CA5F9B9" wp14:textId="77777777">
                  <w:pPr>
                    <w:pStyle w:val="a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967F1E">
                    <w:rPr>
                      <w:rFonts w:ascii="Times New Roman" w:hAnsi="Times New Roman"/>
                      <w:lang w:val="kk-KZ"/>
                    </w:rPr>
                    <w:t>Білемін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Pr="00967F1E" w:rsidR="001418EA" w:rsidP="00C34711" w:rsidRDefault="001418EA" w14:paraId="2A2F91EA" wp14:textId="77777777">
                  <w:pPr>
                    <w:pStyle w:val="a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967F1E">
                    <w:rPr>
                      <w:rFonts w:ascii="Times New Roman" w:hAnsi="Times New Roman"/>
                      <w:lang w:val="kk-KZ"/>
                    </w:rPr>
                    <w:t>Білдім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Pr="00967F1E" w:rsidR="001418EA" w:rsidP="00C34711" w:rsidRDefault="001418EA" w14:paraId="7CF2268C" wp14:textId="77777777">
                  <w:pPr>
                    <w:pStyle w:val="a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967F1E">
                    <w:rPr>
                      <w:rFonts w:ascii="Times New Roman" w:hAnsi="Times New Roman"/>
                      <w:lang w:val="kk-KZ"/>
                    </w:rPr>
                    <w:t>Білгім келеді</w:t>
                  </w:r>
                </w:p>
              </w:tc>
            </w:tr>
            <w:tr w:rsidRPr="00967F1E" w:rsidR="001418EA" w:rsidTr="008D11DB" w14:paraId="797E50C6" wp14:textId="77777777">
              <w:tc>
                <w:tcPr>
                  <w:tcW w:w="1943" w:type="dxa"/>
                  <w:shd w:val="clear" w:color="auto" w:fill="auto"/>
                </w:tcPr>
                <w:p w:rsidRPr="00967F1E" w:rsidR="001418EA" w:rsidP="00C34711" w:rsidRDefault="001418EA" w14:paraId="7B04FA47" wp14:textId="77777777">
                  <w:pPr>
                    <w:pStyle w:val="a4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Pr="00967F1E" w:rsidR="001418EA" w:rsidP="00C34711" w:rsidRDefault="001418EA" w14:paraId="568C698B" wp14:textId="77777777">
                  <w:pPr>
                    <w:pStyle w:val="a4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Pr="00967F1E" w:rsidR="001418EA" w:rsidP="00C34711" w:rsidRDefault="001418EA" w14:paraId="1A939487" wp14:textId="77777777">
                  <w:pPr>
                    <w:pStyle w:val="a4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  <w:p w:rsidRPr="00967F1E" w:rsidR="001418EA" w:rsidP="00C34711" w:rsidRDefault="001418EA" w14:paraId="6AA258D8" wp14:textId="77777777">
                  <w:pPr>
                    <w:pStyle w:val="a4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Pr="00967F1E" w:rsidR="001418EA" w:rsidP="00C34711" w:rsidRDefault="001418EA" w14:paraId="6FFBD3E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0DCCCA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6AF688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4C529E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C0157D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691E7B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26770C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CBEED82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E36661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8645DC7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35E58C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784" w:type="dxa"/>
            <w:shd w:val="clear" w:color="auto" w:fill="auto"/>
            <w:tcMar/>
          </w:tcPr>
          <w:p w:rsidRPr="00967F1E" w:rsidR="001418EA" w:rsidP="00C34711" w:rsidRDefault="001418EA" w14:paraId="3B50CD5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Интербелсенді тақта</w:t>
            </w:r>
          </w:p>
          <w:p w:rsidRPr="00967F1E" w:rsidR="001418EA" w:rsidP="00C34711" w:rsidRDefault="001418EA" w14:paraId="62EBF9A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C6C2CD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09E88E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08C98E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1E19DD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Стикерлер</w:t>
            </w:r>
          </w:p>
          <w:p w:rsidRPr="00967F1E" w:rsidR="001418EA" w:rsidP="00C34711" w:rsidRDefault="001418EA" w14:paraId="779F8E7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818863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1731BA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АКТ</w:t>
            </w:r>
          </w:p>
          <w:p w:rsidRPr="00967F1E" w:rsidR="001418EA" w:rsidP="00C34711" w:rsidRDefault="001418EA" w14:paraId="44F69B9A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24F49C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Суреттер</w:t>
            </w:r>
          </w:p>
          <w:p w:rsidRPr="00967F1E" w:rsidR="001418EA" w:rsidP="00C34711" w:rsidRDefault="001418EA" w14:paraId="5F07D11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1508A3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3D6B1D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7DBC15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F8BD81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613E9C1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01A9A4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Дене мүшелері суреттері</w:t>
            </w:r>
          </w:p>
          <w:p w:rsidRPr="00967F1E" w:rsidR="001418EA" w:rsidP="00C34711" w:rsidRDefault="001418EA" w14:paraId="1037B8A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87C6DE0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B2F937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8E6DD4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D3BEE8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B88899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69E2BB2B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85BFE68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АКТ</w:t>
            </w:r>
          </w:p>
          <w:p w:rsidRPr="00967F1E" w:rsidR="001418EA" w:rsidP="00C34711" w:rsidRDefault="001418EA" w14:paraId="57C0D79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D142F6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475AD1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120C4E94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42AFC42D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71CA72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B56E57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Қима қағаздар</w:t>
            </w:r>
          </w:p>
          <w:p w:rsidRPr="00967F1E" w:rsidR="001418EA" w:rsidP="00C34711" w:rsidRDefault="001418EA" w14:paraId="75FBE42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D3F0BEC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75CF4315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CB648E9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0C178E9E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5A95F9E6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Күн, бұлт суреттері</w:t>
            </w:r>
          </w:p>
          <w:p w:rsidRPr="00967F1E" w:rsidR="001418EA" w:rsidP="00C34711" w:rsidRDefault="001418EA" w14:paraId="3C0395D3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3254BC2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  <w:p w:rsidRPr="00967F1E" w:rsidR="001418EA" w:rsidP="00C34711" w:rsidRDefault="001418EA" w14:paraId="25BBA7DF" wp14:textId="77777777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967F1E">
              <w:rPr>
                <w:rFonts w:ascii="Times New Roman" w:hAnsi="Times New Roman"/>
                <w:lang w:val="kk-KZ"/>
              </w:rPr>
              <w:t>Қима қағаздар</w:t>
            </w:r>
          </w:p>
        </w:tc>
      </w:tr>
    </w:tbl>
    <w:p xmlns:wp14="http://schemas.microsoft.com/office/word/2010/wordml" w:rsidRPr="00C34711" w:rsidR="00DE019E" w:rsidP="00C34711" w:rsidRDefault="00DE019E" w14:paraId="651E959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335DCB" w:rsidP="00C34711" w:rsidRDefault="00335DCB" w14:paraId="008F8825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Бағалау парағы</w:t>
      </w:r>
    </w:p>
    <w:p xmlns:wp14="http://schemas.microsoft.com/office/word/2010/wordml" w:rsidRPr="00C34711" w:rsidR="00335DCB" w:rsidP="00C34711" w:rsidRDefault="00335DCB" w14:paraId="708CC704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Бағалау критерийлері:</w:t>
      </w:r>
    </w:p>
    <w:p xmlns:wp14="http://schemas.microsoft.com/office/word/2010/wordml" w:rsidRPr="00C34711" w:rsidR="00335DCB" w:rsidP="00C34711" w:rsidRDefault="00335DCB" w14:paraId="2C87935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1.Жаңа сөздердің мағынасын түсінеді.</w:t>
      </w:r>
    </w:p>
    <w:p xmlns:wp14="http://schemas.microsoft.com/office/word/2010/wordml" w:rsidRPr="00C34711" w:rsidR="00335DCB" w:rsidP="00C34711" w:rsidRDefault="00335DCB" w14:paraId="35E47690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2.Сұрақтарға жауап береді.Сөз тіркесін құрайды.</w:t>
      </w:r>
    </w:p>
    <w:p xmlns:wp14="http://schemas.microsoft.com/office/word/2010/wordml" w:rsidR="00335DCB" w:rsidP="00C34711" w:rsidRDefault="00335DCB" w14:paraId="0FB2096B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3.</w:t>
      </w:r>
      <w:r w:rsidR="00137E8C">
        <w:rPr>
          <w:rFonts w:ascii="Times New Roman" w:hAnsi="Times New Roman"/>
          <w:sz w:val="24"/>
          <w:szCs w:val="24"/>
          <w:lang w:val="kk-KZ"/>
        </w:rPr>
        <w:t>Киімдердің</w:t>
      </w:r>
      <w:r w:rsidRPr="00C34711">
        <w:rPr>
          <w:rFonts w:ascii="Times New Roman" w:hAnsi="Times New Roman"/>
          <w:sz w:val="24"/>
          <w:szCs w:val="24"/>
          <w:lang w:val="kk-KZ"/>
        </w:rPr>
        <w:t xml:space="preserve"> атауын дұрыс </w:t>
      </w:r>
      <w:r w:rsidR="00137E8C">
        <w:rPr>
          <w:rFonts w:ascii="Times New Roman" w:hAnsi="Times New Roman"/>
          <w:sz w:val="24"/>
          <w:szCs w:val="24"/>
          <w:lang w:val="kk-KZ"/>
        </w:rPr>
        <w:t>айтады.</w:t>
      </w:r>
    </w:p>
    <w:p xmlns:wp14="http://schemas.microsoft.com/office/word/2010/wordml" w:rsidRPr="00C34711" w:rsidR="00137E8C" w:rsidP="00C34711" w:rsidRDefault="00137E8C" w14:paraId="2DF67CAF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 Өзінің не киетіндігін айта алады.</w:t>
      </w:r>
    </w:p>
    <w:p xmlns:wp14="http://schemas.microsoft.com/office/word/2010/wordml" w:rsidRPr="00C34711" w:rsidR="00335DCB" w:rsidP="00C34711" w:rsidRDefault="00137E8C" w14:paraId="25BC6054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.</w:t>
      </w:r>
      <w:r w:rsidRPr="00C34711" w:rsidR="00335DCB">
        <w:rPr>
          <w:rFonts w:ascii="Times New Roman" w:hAnsi="Times New Roman"/>
          <w:sz w:val="24"/>
          <w:szCs w:val="24"/>
          <w:lang w:val="kk-KZ"/>
        </w:rPr>
        <w:t>Уақытты тиімді пайдаланады.</w:t>
      </w:r>
    </w:p>
    <w:p xmlns:wp14="http://schemas.microsoft.com/office/word/2010/wordml" w:rsidRPr="00C34711" w:rsidR="00335DCB" w:rsidP="00C34711" w:rsidRDefault="00335DCB" w14:paraId="269E314A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1120E3" w:rsidP="00C34711" w:rsidRDefault="0025344D" w14:paraId="21644D2A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>
        <w:drawing>
          <wp:inline xmlns:wp14="http://schemas.microsoft.com/office/word/2010/wordprocessingDrawing" wp14:editId="6E368FD8" wp14:anchorId="20F9270A">
            <wp:extent cx="809625" cy="685800"/>
            <wp:effectExtent l="0" t="0" r="0" b="0"/>
            <wp:docPr id="7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51628f241a6649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249E1" w:rsidR="3C7249E1"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>
        <w:drawing>
          <wp:inline xmlns:wp14="http://schemas.microsoft.com/office/word/2010/wordprocessingDrawing" wp14:editId="6226DB47" wp14:anchorId="5001F2E2">
            <wp:extent cx="666750" cy="666750"/>
            <wp:effectExtent l="0" t="0" r="0" b="0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a83dd99f478c48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7249E1" w:rsidR="3C7249E1">
        <w:rPr>
          <w:rFonts w:ascii="Times New Roman" w:hAnsi="Times New Roman"/>
          <w:sz w:val="24"/>
          <w:szCs w:val="24"/>
          <w:lang w:val="kk-KZ"/>
        </w:rPr>
        <w:t xml:space="preserve">           </w:t>
      </w:r>
      <w:r>
        <w:drawing>
          <wp:inline xmlns:wp14="http://schemas.microsoft.com/office/word/2010/wordprocessingDrawing" wp14:editId="4D9277A0" wp14:anchorId="113E79B4">
            <wp:extent cx="952500" cy="685800"/>
            <wp:effectExtent l="0" t="0" r="0" b="0"/>
            <wp:docPr id="9" name="Рисунок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"/>
                    <pic:cNvPicPr/>
                  </pic:nvPicPr>
                  <pic:blipFill>
                    <a:blip r:embed="R99aa6750848449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4711" w:rsidR="00335DCB" w:rsidP="00C34711" w:rsidRDefault="00335DCB" w14:paraId="47341341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335DCB" w:rsidP="00C34711" w:rsidRDefault="00335DCB" w14:paraId="42EF2083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335DCB" w:rsidP="00C34711" w:rsidRDefault="00335DCB" w14:paraId="41AE0E0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 xml:space="preserve">Өте жақсы    </w:t>
      </w:r>
      <w:r w:rsidRPr="00C34711" w:rsidR="001120E3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C34711">
        <w:rPr>
          <w:rFonts w:ascii="Times New Roman" w:hAnsi="Times New Roman"/>
          <w:sz w:val="24"/>
          <w:szCs w:val="24"/>
          <w:lang w:val="kk-KZ"/>
        </w:rPr>
        <w:t xml:space="preserve"> жақсы   </w:t>
      </w:r>
      <w:r w:rsidRPr="00C34711" w:rsidR="001120E3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Pr="00C34711">
        <w:rPr>
          <w:rFonts w:ascii="Times New Roman" w:hAnsi="Times New Roman"/>
          <w:sz w:val="24"/>
          <w:szCs w:val="24"/>
          <w:lang w:val="kk-KZ"/>
        </w:rPr>
        <w:t xml:space="preserve"> орташа</w:t>
      </w:r>
    </w:p>
    <w:p xmlns:wp14="http://schemas.microsoft.com/office/word/2010/wordml" w:rsidRPr="00C34711" w:rsidR="00335DCB" w:rsidP="00C34711" w:rsidRDefault="00335DCB" w14:paraId="7B40C951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335DCB" w:rsidP="00C34711" w:rsidRDefault="00335DCB" w14:paraId="0FFD20CA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ТАПСЫРМАЛАР:</w:t>
      </w:r>
    </w:p>
    <w:p xmlns:wp14="http://schemas.microsoft.com/office/word/2010/wordml" w:rsidRPr="00C34711" w:rsidR="00335DCB" w:rsidP="00C34711" w:rsidRDefault="00335DCB" w14:paraId="2258BAD7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1. Ұжымдық жұмыс.Жаңа сөздер.</w:t>
      </w:r>
    </w:p>
    <w:p xmlns:wp14="http://schemas.microsoft.com/office/word/2010/wordml" w:rsidRPr="00C34711" w:rsidR="00335DCB" w:rsidP="00C34711" w:rsidRDefault="00335DCB" w14:paraId="7F78808F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Дескрипторлар:</w:t>
      </w:r>
    </w:p>
    <w:p xmlns:wp14="http://schemas.microsoft.com/office/word/2010/wordml" w:rsidRPr="00C34711" w:rsidR="00335DCB" w:rsidP="00C34711" w:rsidRDefault="00335DCB" w14:paraId="785E562C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1.Оқушылар жаңа сөздердің мағынасын меңгереді.</w:t>
      </w:r>
    </w:p>
    <w:p xmlns:wp14="http://schemas.microsoft.com/office/word/2010/wordml" w:rsidRPr="00C34711" w:rsidR="00335DCB" w:rsidP="00C34711" w:rsidRDefault="00335DCB" w14:paraId="2918A400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2.Жаңа сөздерді дұрыс айтады.</w:t>
      </w:r>
    </w:p>
    <w:p xmlns:wp14="http://schemas.microsoft.com/office/word/2010/wordml" w:rsidRPr="00C34711" w:rsidR="00335DCB" w:rsidP="00C34711" w:rsidRDefault="00335DCB" w14:paraId="65143ECB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3.Сөз тіркестерін құрайды.</w:t>
      </w:r>
    </w:p>
    <w:p xmlns:wp14="http://schemas.microsoft.com/office/word/2010/wordml" w:rsidRPr="00C34711" w:rsidR="00335DCB" w:rsidP="00C34711" w:rsidRDefault="00335DCB" w14:paraId="4B4D723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52"/>
        <w:gridCol w:w="5185"/>
      </w:tblGrid>
      <w:tr xmlns:wp14="http://schemas.microsoft.com/office/word/2010/wordml" w:rsidRPr="00C34711" w:rsidR="00335DCB" w:rsidTr="00B74D42" w14:paraId="0784AE05" wp14:textId="77777777">
        <w:tc>
          <w:tcPr>
            <w:tcW w:w="5272" w:type="dxa"/>
            <w:shd w:val="clear" w:color="auto" w:fill="auto"/>
          </w:tcPr>
          <w:p w:rsidRPr="00C34711" w:rsidR="00335DCB" w:rsidP="00C34711" w:rsidRDefault="00335DCB" w14:paraId="6823F577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291" w:type="dxa"/>
            <w:shd w:val="clear" w:color="auto" w:fill="auto"/>
          </w:tcPr>
          <w:p w:rsidRPr="00C34711" w:rsidR="00335DCB" w:rsidP="00C34711" w:rsidRDefault="00335DCB" w14:paraId="4C6B22B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Ұж</w:t>
            </w:r>
            <w:r w:rsidRPr="00C34711" w:rsidR="00A40A92">
              <w:rPr>
                <w:rFonts w:ascii="Times New Roman" w:hAnsi="Times New Roman"/>
                <w:sz w:val="24"/>
                <w:szCs w:val="24"/>
                <w:lang w:val="kk-KZ"/>
              </w:rPr>
              <w:t>ымдық ж</w:t>
            </w: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ұмыс</w:t>
            </w:r>
          </w:p>
        </w:tc>
      </w:tr>
      <w:tr xmlns:wp14="http://schemas.microsoft.com/office/word/2010/wordml" w:rsidRPr="00C34711" w:rsidR="00335DCB" w:rsidTr="00B74D42" w14:paraId="2093CA67" wp14:textId="77777777">
        <w:tc>
          <w:tcPr>
            <w:tcW w:w="5272" w:type="dxa"/>
            <w:shd w:val="clear" w:color="auto" w:fill="auto"/>
          </w:tcPr>
          <w:p w:rsidRPr="00C34711" w:rsidR="00335DCB" w:rsidP="00C34711" w:rsidRDefault="00335DCB" w14:paraId="2503B197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335DCB" w:rsidP="00C34711" w:rsidRDefault="00335DCB" w14:paraId="38288749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335DCB" w:rsidTr="00B74D42" w14:paraId="20BD9A1A" wp14:textId="77777777">
        <w:tc>
          <w:tcPr>
            <w:tcW w:w="5272" w:type="dxa"/>
            <w:shd w:val="clear" w:color="auto" w:fill="auto"/>
          </w:tcPr>
          <w:p w:rsidRPr="00C34711" w:rsidR="00335DCB" w:rsidP="00C34711" w:rsidRDefault="00335DCB" w14:paraId="0C136CF1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335DCB" w:rsidP="00C34711" w:rsidRDefault="00335DCB" w14:paraId="0A392C6A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335DCB" w:rsidTr="00B74D42" w14:paraId="290583F9" wp14:textId="77777777">
        <w:tc>
          <w:tcPr>
            <w:tcW w:w="5272" w:type="dxa"/>
            <w:shd w:val="clear" w:color="auto" w:fill="auto"/>
          </w:tcPr>
          <w:p w:rsidRPr="00C34711" w:rsidR="00335DCB" w:rsidP="00C34711" w:rsidRDefault="00335DCB" w14:paraId="68F21D90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335DCB" w:rsidP="00C34711" w:rsidRDefault="00335DCB" w14:paraId="13C326F3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335DCB" w:rsidTr="00B74D42" w14:paraId="4853B841" wp14:textId="77777777">
        <w:trPr>
          <w:trHeight w:val="323"/>
        </w:trPr>
        <w:tc>
          <w:tcPr>
            <w:tcW w:w="5272" w:type="dxa"/>
            <w:shd w:val="clear" w:color="auto" w:fill="auto"/>
          </w:tcPr>
          <w:p w:rsidRPr="00C34711" w:rsidR="00335DCB" w:rsidP="00C34711" w:rsidRDefault="00335DCB" w14:paraId="50125231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335DCB" w:rsidP="00C34711" w:rsidRDefault="00335DCB" w14:paraId="5A25747A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B74D42" w:rsidTr="00B74D42" w14:paraId="09B8D95D" wp14:textId="77777777">
        <w:trPr>
          <w:trHeight w:val="323"/>
        </w:trPr>
        <w:tc>
          <w:tcPr>
            <w:tcW w:w="5272" w:type="dxa"/>
            <w:shd w:val="clear" w:color="auto" w:fill="auto"/>
          </w:tcPr>
          <w:p w:rsidRPr="00C34711" w:rsidR="00B74D42" w:rsidP="00C34711" w:rsidRDefault="00B74D42" w14:paraId="78BEFD2A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B74D42" w:rsidP="00C34711" w:rsidRDefault="00B74D42" w14:paraId="27A7642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B74D42" w:rsidTr="00B74D42" w14:paraId="49206A88" wp14:textId="77777777">
        <w:trPr>
          <w:trHeight w:val="323"/>
        </w:trPr>
        <w:tc>
          <w:tcPr>
            <w:tcW w:w="5272" w:type="dxa"/>
            <w:shd w:val="clear" w:color="auto" w:fill="auto"/>
          </w:tcPr>
          <w:p w:rsidRPr="00C34711" w:rsidR="00B74D42" w:rsidP="00C34711" w:rsidRDefault="00B74D42" w14:paraId="67B7A70C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B74D42" w:rsidP="00C34711" w:rsidRDefault="00B74D42" w14:paraId="71887C79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B74D42" w:rsidTr="00B74D42" w14:paraId="3B7FD67C" wp14:textId="77777777">
        <w:trPr>
          <w:trHeight w:val="323"/>
        </w:trPr>
        <w:tc>
          <w:tcPr>
            <w:tcW w:w="5272" w:type="dxa"/>
            <w:shd w:val="clear" w:color="auto" w:fill="auto"/>
          </w:tcPr>
          <w:p w:rsidRPr="00C34711" w:rsidR="00B74D42" w:rsidP="00C34711" w:rsidRDefault="00B74D42" w14:paraId="38D6B9B6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B74D42" w:rsidP="00C34711" w:rsidRDefault="00B74D42" w14:paraId="22F860BB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B74D42" w:rsidTr="00B74D42" w14:paraId="698536F5" wp14:textId="77777777">
        <w:trPr>
          <w:trHeight w:val="323"/>
        </w:trPr>
        <w:tc>
          <w:tcPr>
            <w:tcW w:w="5272" w:type="dxa"/>
            <w:shd w:val="clear" w:color="auto" w:fill="auto"/>
          </w:tcPr>
          <w:p w:rsidRPr="00C34711" w:rsidR="00B74D42" w:rsidP="00C34711" w:rsidRDefault="00B74D42" w14:paraId="7BC1BAF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B74D42" w:rsidP="00C34711" w:rsidRDefault="00B74D42" w14:paraId="61C988F9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B74D42" w:rsidTr="00B74D42" w14:paraId="3B22BB7D" wp14:textId="77777777">
        <w:trPr>
          <w:trHeight w:val="323"/>
        </w:trPr>
        <w:tc>
          <w:tcPr>
            <w:tcW w:w="5272" w:type="dxa"/>
            <w:shd w:val="clear" w:color="auto" w:fill="auto"/>
          </w:tcPr>
          <w:p w:rsidRPr="00C34711" w:rsidR="00B74D42" w:rsidP="00C34711" w:rsidRDefault="00B74D42" w14:paraId="17B246DD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B74D42" w:rsidP="00C34711" w:rsidRDefault="00B74D42" w14:paraId="6BF89DA3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B74D42" w:rsidTr="00B74D42" w14:paraId="5C3E0E74" wp14:textId="77777777">
        <w:trPr>
          <w:trHeight w:val="323"/>
        </w:trPr>
        <w:tc>
          <w:tcPr>
            <w:tcW w:w="5272" w:type="dxa"/>
            <w:shd w:val="clear" w:color="auto" w:fill="auto"/>
          </w:tcPr>
          <w:p w:rsidRPr="00C34711" w:rsidR="00B74D42" w:rsidP="00C34711" w:rsidRDefault="00B74D42" w14:paraId="66A1FAB9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91" w:type="dxa"/>
            <w:shd w:val="clear" w:color="auto" w:fill="auto"/>
          </w:tcPr>
          <w:p w:rsidRPr="00C34711" w:rsidR="00B74D42" w:rsidP="00C34711" w:rsidRDefault="00B74D42" w14:paraId="76BB753C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xmlns:wp14="http://schemas.microsoft.com/office/word/2010/wordml" w:rsidRPr="00C34711" w:rsidR="00335DCB" w:rsidP="00C34711" w:rsidRDefault="00335DCB" w14:paraId="01CEC53B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 xml:space="preserve">2. Жұптық жұмыс Сәйкестендіру ойыны. </w:t>
      </w:r>
    </w:p>
    <w:p xmlns:wp14="http://schemas.microsoft.com/office/word/2010/wordml" w:rsidRPr="00C34711" w:rsidR="00335DCB" w:rsidP="00C34711" w:rsidRDefault="00335DCB" w14:paraId="4E3E55D8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Дескрипторлар:</w:t>
      </w:r>
    </w:p>
    <w:p xmlns:wp14="http://schemas.microsoft.com/office/word/2010/wordml" w:rsidRPr="00C34711" w:rsidR="00335DCB" w:rsidP="00C34711" w:rsidRDefault="00335DCB" w14:paraId="65E9D486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 xml:space="preserve">1.Сурет бойынша </w:t>
      </w:r>
      <w:r w:rsidR="00B74D42">
        <w:rPr>
          <w:rFonts w:ascii="Times New Roman" w:hAnsi="Times New Roman"/>
          <w:sz w:val="24"/>
          <w:szCs w:val="24"/>
          <w:lang w:val="kk-KZ"/>
        </w:rPr>
        <w:t>киім атауларын айтып сөйлем</w:t>
      </w:r>
      <w:r w:rsidRPr="00C34711">
        <w:rPr>
          <w:rFonts w:ascii="Times New Roman" w:hAnsi="Times New Roman"/>
          <w:sz w:val="24"/>
          <w:szCs w:val="24"/>
          <w:lang w:val="kk-KZ"/>
        </w:rPr>
        <w:t>.</w:t>
      </w:r>
    </w:p>
    <w:p xmlns:wp14="http://schemas.microsoft.com/office/word/2010/wordml" w:rsidRPr="00C34711" w:rsidR="00335DCB" w:rsidP="00C34711" w:rsidRDefault="00335DCB" w14:paraId="10126BC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2.</w:t>
      </w:r>
      <w:r w:rsidR="00B74D42">
        <w:rPr>
          <w:rFonts w:ascii="Times New Roman" w:hAnsi="Times New Roman"/>
          <w:sz w:val="24"/>
          <w:szCs w:val="24"/>
          <w:lang w:val="kk-KZ"/>
        </w:rPr>
        <w:t>Түстерді ажырата алады, сөйлемді оқиды.</w:t>
      </w:r>
    </w:p>
    <w:p xmlns:wp14="http://schemas.microsoft.com/office/word/2010/wordml" w:rsidRPr="00C34711" w:rsidR="00335DCB" w:rsidP="00C34711" w:rsidRDefault="00335DCB" w14:paraId="513DA1E0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59"/>
        <w:gridCol w:w="5178"/>
      </w:tblGrid>
      <w:tr xmlns:wp14="http://schemas.microsoft.com/office/word/2010/wordml" w:rsidRPr="00C34711" w:rsidR="00335DCB" w:rsidTr="00A50292" w14:paraId="2126041F" wp14:textId="77777777">
        <w:tc>
          <w:tcPr>
            <w:tcW w:w="5423" w:type="dxa"/>
            <w:shd w:val="clear" w:color="auto" w:fill="auto"/>
          </w:tcPr>
          <w:p w:rsidRPr="00C34711" w:rsidR="00335DCB" w:rsidP="00C34711" w:rsidRDefault="00335DCB" w14:paraId="41755DD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424" w:type="dxa"/>
            <w:shd w:val="clear" w:color="auto" w:fill="auto"/>
          </w:tcPr>
          <w:p w:rsidRPr="00C34711" w:rsidR="00335DCB" w:rsidP="00C34711" w:rsidRDefault="00A50292" w14:paraId="563FE32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Жұпты</w:t>
            </w:r>
            <w:r w:rsidRPr="00C34711" w:rsidR="00335DC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C34711" w:rsidR="00A40A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Pr="00C34711" w:rsidR="00335DCB">
              <w:rPr>
                <w:rFonts w:ascii="Times New Roman" w:hAnsi="Times New Roman"/>
                <w:sz w:val="24"/>
                <w:szCs w:val="24"/>
                <w:lang w:val="kk-KZ"/>
              </w:rPr>
              <w:t>ұмыс</w:t>
            </w:r>
          </w:p>
        </w:tc>
      </w:tr>
      <w:tr xmlns:wp14="http://schemas.microsoft.com/office/word/2010/wordml" w:rsidRPr="00C34711" w:rsidR="00335DCB" w:rsidTr="00A50292" w14:paraId="75CAC6F5" wp14:textId="77777777">
        <w:tc>
          <w:tcPr>
            <w:tcW w:w="5423" w:type="dxa"/>
            <w:shd w:val="clear" w:color="auto" w:fill="auto"/>
          </w:tcPr>
          <w:p w:rsidRPr="00C34711" w:rsidR="00335DCB" w:rsidP="00C34711" w:rsidRDefault="00335DCB" w14:paraId="66060428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335DCB" w:rsidP="00C34711" w:rsidRDefault="00335DCB" w14:paraId="1D0656FE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335DCB" w:rsidTr="00A50292" w14:paraId="7B37605A" wp14:textId="77777777">
        <w:tc>
          <w:tcPr>
            <w:tcW w:w="5423" w:type="dxa"/>
            <w:shd w:val="clear" w:color="auto" w:fill="auto"/>
          </w:tcPr>
          <w:p w:rsidRPr="00C34711" w:rsidR="00335DCB" w:rsidP="00C34711" w:rsidRDefault="00335DCB" w14:paraId="394798F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335DCB" w:rsidP="00C34711" w:rsidRDefault="00335DCB" w14:paraId="3889A505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335DCB" w:rsidTr="00A50292" w14:paraId="29079D35" wp14:textId="77777777">
        <w:tc>
          <w:tcPr>
            <w:tcW w:w="5423" w:type="dxa"/>
            <w:shd w:val="clear" w:color="auto" w:fill="auto"/>
          </w:tcPr>
          <w:p w:rsidRPr="00C34711" w:rsidR="00335DCB" w:rsidP="00C34711" w:rsidRDefault="00335DCB" w14:paraId="17686DC7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335DCB" w:rsidP="00C34711" w:rsidRDefault="00335DCB" w14:paraId="53BD644D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335DCB" w:rsidTr="00A50292" w14:paraId="1A3FAC43" wp14:textId="77777777">
        <w:trPr>
          <w:trHeight w:val="323"/>
        </w:trPr>
        <w:tc>
          <w:tcPr>
            <w:tcW w:w="5423" w:type="dxa"/>
            <w:shd w:val="clear" w:color="auto" w:fill="auto"/>
          </w:tcPr>
          <w:p w:rsidRPr="00C34711" w:rsidR="00335DCB" w:rsidP="00C34711" w:rsidRDefault="00335DCB" w14:paraId="2BBD94B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335DCB" w:rsidP="00C34711" w:rsidRDefault="00335DCB" w14:paraId="5854DE7F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xmlns:wp14="http://schemas.microsoft.com/office/word/2010/wordml" w:rsidRPr="00C34711" w:rsidR="00335DCB" w:rsidP="00C34711" w:rsidRDefault="00335DCB" w14:paraId="2CA7ADD4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A50292" w:rsidP="00C34711" w:rsidRDefault="00A50292" w14:paraId="314EE24A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A50292" w:rsidP="00C34711" w:rsidRDefault="00A50292" w14:paraId="76614669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A50292" w:rsidP="00C34711" w:rsidRDefault="00A50292" w14:paraId="57590049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A50292" w:rsidP="00C34711" w:rsidRDefault="00A50292" w14:paraId="0C5B615A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335DCB" w:rsidP="00C34711" w:rsidRDefault="00335DCB" w14:paraId="5F1854A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3.Топтық жұмыс. «Стоп кадр» әдісі</w:t>
      </w:r>
    </w:p>
    <w:p xmlns:wp14="http://schemas.microsoft.com/office/word/2010/wordml" w:rsidRPr="00C34711" w:rsidR="00335DCB" w:rsidP="00C34711" w:rsidRDefault="00335DCB" w14:paraId="6A4A7C7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Дескрипторлар:</w:t>
      </w:r>
    </w:p>
    <w:p xmlns:wp14="http://schemas.microsoft.com/office/word/2010/wordml" w:rsidRPr="00C34711" w:rsidR="00335DCB" w:rsidP="00C34711" w:rsidRDefault="00335DCB" w14:paraId="5D34F530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1.Жаңа сөздерді дұрыс атайды.</w:t>
      </w:r>
    </w:p>
    <w:p xmlns:wp14="http://schemas.microsoft.com/office/word/2010/wordml" w:rsidRPr="00C34711" w:rsidR="00335DCB" w:rsidP="00C34711" w:rsidRDefault="00335DCB" w14:paraId="14EDBA3B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2.Уақытты тиімді пайдалана алады.</w:t>
      </w:r>
    </w:p>
    <w:p xmlns:wp14="http://schemas.microsoft.com/office/word/2010/wordml" w:rsidRPr="00C34711" w:rsidR="00335DCB" w:rsidP="00C34711" w:rsidRDefault="00335DCB" w14:paraId="792F1AA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1"/>
        <w:gridCol w:w="5176"/>
      </w:tblGrid>
      <w:tr xmlns:wp14="http://schemas.microsoft.com/office/word/2010/wordml" w:rsidRPr="00C34711" w:rsidR="00A50292" w:rsidTr="00A50292" w14:paraId="6ABFD21C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0F92BAB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40A92" w14:paraId="7E10FFFE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Топтық ж</w:t>
            </w:r>
            <w:r w:rsidRPr="00C34711" w:rsidR="00A50292">
              <w:rPr>
                <w:rFonts w:ascii="Times New Roman" w:hAnsi="Times New Roman"/>
                <w:sz w:val="24"/>
                <w:szCs w:val="24"/>
                <w:lang w:val="kk-KZ"/>
              </w:rPr>
              <w:t>ұмыс</w:t>
            </w:r>
          </w:p>
        </w:tc>
      </w:tr>
      <w:tr xmlns:wp14="http://schemas.microsoft.com/office/word/2010/wordml" w:rsidRPr="00C34711" w:rsidR="00A50292" w:rsidTr="00A50292" w14:paraId="1A499DFC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5E7E3C41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03F828E4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2AC57CB0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5186B13D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6C57C439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3D404BC9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61319B8A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31A560F4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70DF735C" wp14:textId="77777777">
        <w:trPr>
          <w:trHeight w:val="323"/>
        </w:trPr>
        <w:tc>
          <w:tcPr>
            <w:tcW w:w="5423" w:type="dxa"/>
            <w:shd w:val="clear" w:color="auto" w:fill="auto"/>
          </w:tcPr>
          <w:p w:rsidRPr="00C34711" w:rsidR="00A50292" w:rsidP="00C34711" w:rsidRDefault="00A50292" w14:paraId="3A413BF6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33D28B4B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xmlns:wp14="http://schemas.microsoft.com/office/word/2010/wordml" w:rsidRPr="00C34711" w:rsidR="00335DCB" w:rsidP="00C34711" w:rsidRDefault="00335DCB" w14:paraId="37EFA3E3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335DCB" w:rsidP="00C34711" w:rsidRDefault="00335DCB" w14:paraId="22B194C3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4.Жеке жұмыс. Жоғалған әріптер ойыны</w:t>
      </w:r>
    </w:p>
    <w:p xmlns:wp14="http://schemas.microsoft.com/office/word/2010/wordml" w:rsidRPr="00C34711" w:rsidR="00335DCB" w:rsidP="00C34711" w:rsidRDefault="00335DCB" w14:paraId="21093180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Дескрипторлар:</w:t>
      </w:r>
    </w:p>
    <w:p xmlns:wp14="http://schemas.microsoft.com/office/word/2010/wordml" w:rsidRPr="00C34711" w:rsidR="00335DCB" w:rsidP="00C34711" w:rsidRDefault="00335DCB" w14:paraId="1FE25B6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1.Қазақ тіліне тән дыбыстарды дұрыс айта алады.</w:t>
      </w:r>
    </w:p>
    <w:p xmlns:wp14="http://schemas.microsoft.com/office/word/2010/wordml" w:rsidRPr="00C34711" w:rsidR="00335DCB" w:rsidP="00C34711" w:rsidRDefault="00335DCB" w14:paraId="6225978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2.Көп нүктенің орнына тиісті әріпті қойып жаза алады.</w:t>
      </w:r>
    </w:p>
    <w:p xmlns:wp14="http://schemas.microsoft.com/office/word/2010/wordml" w:rsidRPr="00C34711" w:rsidR="00A50292" w:rsidP="00C34711" w:rsidRDefault="00A50292" w14:paraId="41C6AC2A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3"/>
        <w:gridCol w:w="5174"/>
      </w:tblGrid>
      <w:tr xmlns:wp14="http://schemas.microsoft.com/office/word/2010/wordml" w:rsidRPr="00C34711" w:rsidR="00A50292" w:rsidTr="00A50292" w14:paraId="2320BC7B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38B5B935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40A92" w14:paraId="46699E45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Жеке ж</w:t>
            </w:r>
            <w:r w:rsidRPr="00C34711" w:rsidR="00A50292">
              <w:rPr>
                <w:rFonts w:ascii="Times New Roman" w:hAnsi="Times New Roman"/>
                <w:sz w:val="24"/>
                <w:szCs w:val="24"/>
                <w:lang w:val="kk-KZ"/>
              </w:rPr>
              <w:t>ұмыс</w:t>
            </w:r>
          </w:p>
        </w:tc>
      </w:tr>
      <w:tr xmlns:wp14="http://schemas.microsoft.com/office/word/2010/wordml" w:rsidRPr="00C34711" w:rsidR="00A50292" w:rsidTr="00A50292" w14:paraId="2DC44586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4FFCBC07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1728B4D0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34959D4B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7BD58BA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4357A966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44690661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74539910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5A7E0CF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60FA6563" wp14:textId="77777777">
        <w:trPr>
          <w:trHeight w:val="323"/>
        </w:trPr>
        <w:tc>
          <w:tcPr>
            <w:tcW w:w="5423" w:type="dxa"/>
            <w:shd w:val="clear" w:color="auto" w:fill="auto"/>
          </w:tcPr>
          <w:p w:rsidRPr="00C34711" w:rsidR="00A50292" w:rsidP="00C34711" w:rsidRDefault="00A50292" w14:paraId="1AC5CDBE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342D4C27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xmlns:wp14="http://schemas.microsoft.com/office/word/2010/wordml" w:rsidRPr="00C34711" w:rsidR="00335DCB" w:rsidP="00C34711" w:rsidRDefault="00335DCB" w14:paraId="3572E399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335DCB" w:rsidP="00C34711" w:rsidRDefault="00335DCB" w14:paraId="6CEB15C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A50292" w:rsidP="00C34711" w:rsidRDefault="00A50292" w14:paraId="6DC6728A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«Күннің көзі» әдісі.</w:t>
      </w:r>
    </w:p>
    <w:p xmlns:wp14="http://schemas.microsoft.com/office/word/2010/wordml" w:rsidRPr="00C34711" w:rsidR="00A50292" w:rsidP="00C34711" w:rsidRDefault="00A50292" w14:paraId="25E68437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Дескрипторлар:</w:t>
      </w:r>
    </w:p>
    <w:p xmlns:wp14="http://schemas.microsoft.com/office/word/2010/wordml" w:rsidRPr="00C34711" w:rsidR="00A50292" w:rsidP="00C34711" w:rsidRDefault="00A50292" w14:paraId="1C496458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1.Дене мүшелерінің атауларын біледі.</w:t>
      </w:r>
    </w:p>
    <w:p xmlns:wp14="http://schemas.microsoft.com/office/word/2010/wordml" w:rsidRPr="00C34711" w:rsidR="00A50292" w:rsidP="00C34711" w:rsidRDefault="00A50292" w14:paraId="1424D2BB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C34711">
        <w:rPr>
          <w:rFonts w:ascii="Times New Roman" w:hAnsi="Times New Roman"/>
          <w:sz w:val="24"/>
          <w:szCs w:val="24"/>
          <w:lang w:val="kk-KZ"/>
        </w:rPr>
        <w:t>2.Сұраққа жылдам жауап береді.</w:t>
      </w:r>
    </w:p>
    <w:p xmlns:wp14="http://schemas.microsoft.com/office/word/2010/wordml" w:rsidRPr="00C34711" w:rsidR="00335DCB" w:rsidP="00C34711" w:rsidRDefault="00335DCB" w14:paraId="66518E39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3"/>
        <w:gridCol w:w="5174"/>
      </w:tblGrid>
      <w:tr xmlns:wp14="http://schemas.microsoft.com/office/word/2010/wordml" w:rsidRPr="00C34711" w:rsidR="00A50292" w:rsidTr="00A50292" w14:paraId="216DB9E3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6FBB9EBD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40A92" w14:paraId="253A01D2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711">
              <w:rPr>
                <w:rFonts w:ascii="Times New Roman" w:hAnsi="Times New Roman"/>
                <w:sz w:val="24"/>
                <w:szCs w:val="24"/>
                <w:lang w:val="kk-KZ"/>
              </w:rPr>
              <w:t>Жеке ж</w:t>
            </w:r>
            <w:r w:rsidRPr="00C34711" w:rsidR="00A50292">
              <w:rPr>
                <w:rFonts w:ascii="Times New Roman" w:hAnsi="Times New Roman"/>
                <w:sz w:val="24"/>
                <w:szCs w:val="24"/>
                <w:lang w:val="kk-KZ"/>
              </w:rPr>
              <w:t>ұмыс</w:t>
            </w:r>
          </w:p>
        </w:tc>
      </w:tr>
      <w:tr xmlns:wp14="http://schemas.microsoft.com/office/word/2010/wordml" w:rsidRPr="00C34711" w:rsidR="00A50292" w:rsidTr="00A50292" w14:paraId="7E75FCD0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10FDAA0E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774AF2BF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7A292896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2191599E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7673E5AE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041D98D7" wp14:textId="77777777">
        <w:tc>
          <w:tcPr>
            <w:tcW w:w="5423" w:type="dxa"/>
            <w:shd w:val="clear" w:color="auto" w:fill="auto"/>
          </w:tcPr>
          <w:p w:rsidRPr="00C34711" w:rsidR="00A50292" w:rsidP="00C34711" w:rsidRDefault="00A50292" w14:paraId="5AB7C0C5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55B33694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xmlns:wp14="http://schemas.microsoft.com/office/word/2010/wordml" w:rsidRPr="00C34711" w:rsidR="00A50292" w:rsidTr="00A50292" w14:paraId="4455F193" wp14:textId="77777777">
        <w:trPr>
          <w:trHeight w:val="323"/>
        </w:trPr>
        <w:tc>
          <w:tcPr>
            <w:tcW w:w="5423" w:type="dxa"/>
            <w:shd w:val="clear" w:color="auto" w:fill="auto"/>
          </w:tcPr>
          <w:p w:rsidRPr="00C34711" w:rsidR="00A50292" w:rsidP="00C34711" w:rsidRDefault="00A50292" w14:paraId="1C2776EB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24" w:type="dxa"/>
            <w:shd w:val="clear" w:color="auto" w:fill="auto"/>
          </w:tcPr>
          <w:p w:rsidRPr="00C34711" w:rsidR="00A50292" w:rsidP="00C34711" w:rsidRDefault="00A50292" w14:paraId="15342E60" wp14:textId="777777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xmlns:wp14="http://schemas.microsoft.com/office/word/2010/wordml" w:rsidR="00A50292" w:rsidP="00C34711" w:rsidRDefault="00A50292" w14:paraId="5EB89DE8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7D62D461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078B034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492506DD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31CD0C16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7FD8715F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6BDFDFC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41F9AE5E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00F03A6D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6930E82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20E36DAB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32D85219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0CE19BC3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63966B7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23536548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271AE1F2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4AE5B7AF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="00F73828" w:rsidP="00C34711" w:rsidRDefault="00F73828" w14:paraId="3955E093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xmlns:wp14="http://schemas.microsoft.com/office/word/2010/wordml" w:rsidRPr="00C34711" w:rsidR="00F73828" w:rsidP="00C34711" w:rsidRDefault="00F73828" w14:paraId="12C42424" wp14:textId="77777777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Pr="00C34711" w:rsidR="00F73828" w:rsidSect="00E448F2">
      <w:pgSz w:w="11906" w:h="16838" w:orient="portrait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F242A" w:rsidP="00691D59" w:rsidRDefault="006F242A" w14:paraId="379CA55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242A" w:rsidP="00691D59" w:rsidRDefault="006F242A" w14:paraId="5ABF93C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F242A" w:rsidP="00691D59" w:rsidRDefault="006F242A" w14:paraId="71DCB0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242A" w:rsidP="00691D59" w:rsidRDefault="006F242A" w14:paraId="4B644A8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27B"/>
    <w:multiLevelType w:val="hybridMultilevel"/>
    <w:tmpl w:val="99F03484"/>
    <w:lvl w:ilvl="0" w:tplc="80662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E11"/>
    <w:multiLevelType w:val="hybridMultilevel"/>
    <w:tmpl w:val="77E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18B"/>
    <w:multiLevelType w:val="hybridMultilevel"/>
    <w:tmpl w:val="3FD2DA76"/>
    <w:lvl w:ilvl="0" w:tplc="CFDCC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A14"/>
    <w:multiLevelType w:val="hybridMultilevel"/>
    <w:tmpl w:val="440A9010"/>
    <w:lvl w:ilvl="0" w:tplc="4D9E0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BD2"/>
    <w:multiLevelType w:val="hybridMultilevel"/>
    <w:tmpl w:val="56E0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62740"/>
    <w:multiLevelType w:val="hybridMultilevel"/>
    <w:tmpl w:val="DEEE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E12"/>
    <w:multiLevelType w:val="hybridMultilevel"/>
    <w:tmpl w:val="2BE0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316E"/>
    <w:multiLevelType w:val="hybridMultilevel"/>
    <w:tmpl w:val="1AC6927C"/>
    <w:lvl w:ilvl="0" w:tplc="926A6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F2"/>
    <w:rsid w:val="00000C59"/>
    <w:rsid w:val="00012D6E"/>
    <w:rsid w:val="000232AC"/>
    <w:rsid w:val="00025666"/>
    <w:rsid w:val="00044B07"/>
    <w:rsid w:val="0005057F"/>
    <w:rsid w:val="00051AED"/>
    <w:rsid w:val="00055216"/>
    <w:rsid w:val="00056041"/>
    <w:rsid w:val="00056DCF"/>
    <w:rsid w:val="00060F27"/>
    <w:rsid w:val="000678FC"/>
    <w:rsid w:val="000806A6"/>
    <w:rsid w:val="000A6DCE"/>
    <w:rsid w:val="000B0535"/>
    <w:rsid w:val="000C7984"/>
    <w:rsid w:val="000D3C82"/>
    <w:rsid w:val="001120E3"/>
    <w:rsid w:val="00126636"/>
    <w:rsid w:val="00127287"/>
    <w:rsid w:val="00137E8C"/>
    <w:rsid w:val="001418EA"/>
    <w:rsid w:val="0015411A"/>
    <w:rsid w:val="00182A50"/>
    <w:rsid w:val="0019549E"/>
    <w:rsid w:val="001A5EC1"/>
    <w:rsid w:val="001B1353"/>
    <w:rsid w:val="00213ADD"/>
    <w:rsid w:val="00230444"/>
    <w:rsid w:val="00237751"/>
    <w:rsid w:val="00245804"/>
    <w:rsid w:val="0025344D"/>
    <w:rsid w:val="002742E3"/>
    <w:rsid w:val="00296A7D"/>
    <w:rsid w:val="002B66CB"/>
    <w:rsid w:val="002D53E0"/>
    <w:rsid w:val="002F6C63"/>
    <w:rsid w:val="003355A0"/>
    <w:rsid w:val="00335DCB"/>
    <w:rsid w:val="003539FA"/>
    <w:rsid w:val="00360862"/>
    <w:rsid w:val="00360FFC"/>
    <w:rsid w:val="00372FDB"/>
    <w:rsid w:val="00384997"/>
    <w:rsid w:val="00393BE4"/>
    <w:rsid w:val="003E2C87"/>
    <w:rsid w:val="003E7114"/>
    <w:rsid w:val="0043486C"/>
    <w:rsid w:val="00442613"/>
    <w:rsid w:val="00450446"/>
    <w:rsid w:val="0047081E"/>
    <w:rsid w:val="0049224E"/>
    <w:rsid w:val="004B1DC3"/>
    <w:rsid w:val="00527535"/>
    <w:rsid w:val="005644E2"/>
    <w:rsid w:val="00583253"/>
    <w:rsid w:val="005C58FD"/>
    <w:rsid w:val="005D0577"/>
    <w:rsid w:val="005F67ED"/>
    <w:rsid w:val="0060156B"/>
    <w:rsid w:val="00602006"/>
    <w:rsid w:val="00606BA9"/>
    <w:rsid w:val="0065122F"/>
    <w:rsid w:val="0066774F"/>
    <w:rsid w:val="00671C2C"/>
    <w:rsid w:val="00673770"/>
    <w:rsid w:val="00674320"/>
    <w:rsid w:val="00684C09"/>
    <w:rsid w:val="00691D59"/>
    <w:rsid w:val="006B3635"/>
    <w:rsid w:val="006D6556"/>
    <w:rsid w:val="006E5018"/>
    <w:rsid w:val="006F242A"/>
    <w:rsid w:val="0075341D"/>
    <w:rsid w:val="00764817"/>
    <w:rsid w:val="007B307E"/>
    <w:rsid w:val="007E6905"/>
    <w:rsid w:val="007F7AED"/>
    <w:rsid w:val="008013B3"/>
    <w:rsid w:val="008328C0"/>
    <w:rsid w:val="008428AB"/>
    <w:rsid w:val="00871CD8"/>
    <w:rsid w:val="008A080C"/>
    <w:rsid w:val="008B7CCF"/>
    <w:rsid w:val="008C5A0A"/>
    <w:rsid w:val="008D11DB"/>
    <w:rsid w:val="00917EE3"/>
    <w:rsid w:val="009536E1"/>
    <w:rsid w:val="00954E2F"/>
    <w:rsid w:val="00967F1E"/>
    <w:rsid w:val="009727FD"/>
    <w:rsid w:val="00996DE5"/>
    <w:rsid w:val="009D5114"/>
    <w:rsid w:val="009F506C"/>
    <w:rsid w:val="00A33D4A"/>
    <w:rsid w:val="00A40A92"/>
    <w:rsid w:val="00A50292"/>
    <w:rsid w:val="00A67EB7"/>
    <w:rsid w:val="00A80DC6"/>
    <w:rsid w:val="00A879A7"/>
    <w:rsid w:val="00AB18AA"/>
    <w:rsid w:val="00AD141B"/>
    <w:rsid w:val="00B321DF"/>
    <w:rsid w:val="00B54FD8"/>
    <w:rsid w:val="00B60EF4"/>
    <w:rsid w:val="00B74D42"/>
    <w:rsid w:val="00BD2C14"/>
    <w:rsid w:val="00BD4D24"/>
    <w:rsid w:val="00BD7628"/>
    <w:rsid w:val="00BF44A4"/>
    <w:rsid w:val="00BF6BE2"/>
    <w:rsid w:val="00C3279B"/>
    <w:rsid w:val="00C34711"/>
    <w:rsid w:val="00C406CA"/>
    <w:rsid w:val="00C4586B"/>
    <w:rsid w:val="00CC1591"/>
    <w:rsid w:val="00CE5FB2"/>
    <w:rsid w:val="00D2448A"/>
    <w:rsid w:val="00D51F36"/>
    <w:rsid w:val="00D61029"/>
    <w:rsid w:val="00D70A29"/>
    <w:rsid w:val="00D807BA"/>
    <w:rsid w:val="00DA004B"/>
    <w:rsid w:val="00DD16AE"/>
    <w:rsid w:val="00DE019E"/>
    <w:rsid w:val="00E00FD6"/>
    <w:rsid w:val="00E0196F"/>
    <w:rsid w:val="00E0433A"/>
    <w:rsid w:val="00E123F5"/>
    <w:rsid w:val="00E448F2"/>
    <w:rsid w:val="00E66359"/>
    <w:rsid w:val="00E749CF"/>
    <w:rsid w:val="00E76C56"/>
    <w:rsid w:val="00EA3EF5"/>
    <w:rsid w:val="00ED2E11"/>
    <w:rsid w:val="00EF1032"/>
    <w:rsid w:val="00F03545"/>
    <w:rsid w:val="00F73828"/>
    <w:rsid w:val="00F76EB8"/>
    <w:rsid w:val="00FB0ABC"/>
    <w:rsid w:val="00FB309D"/>
    <w:rsid w:val="00FB47E3"/>
    <w:rsid w:val="00FD22AE"/>
    <w:rsid w:val="3C72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D15E06"/>
  <w15:chartTrackingRefBased/>
  <w15:docId w15:val="{36FEC0E8-344E-4BB6-BBD8-166415937E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E448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No Spacing"/>
    <w:uiPriority w:val="1"/>
    <w:qFormat/>
    <w:rsid w:val="00C34711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91D59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link w:val="a5"/>
    <w:uiPriority w:val="99"/>
    <w:semiHidden/>
    <w:rsid w:val="00691D5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91D59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link w:val="a7"/>
    <w:uiPriority w:val="99"/>
    <w:semiHidden/>
    <w:rsid w:val="00691D59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9F50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link w:val="aa"/>
    <w:uiPriority w:val="99"/>
    <w:semiHidden/>
    <w:rsid w:val="001A5E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staz.kz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9.jpg" Id="R61fec8449ea64f8e" /><Relationship Type="http://schemas.openxmlformats.org/officeDocument/2006/relationships/image" Target="/media/imagea.jpg" Id="Raf1d829b8745459a" /><Relationship Type="http://schemas.openxmlformats.org/officeDocument/2006/relationships/image" Target="/media/imageb.jpg" Id="R2889aac9ae4d436a" /><Relationship Type="http://schemas.openxmlformats.org/officeDocument/2006/relationships/image" Target="/media/imagec.jpg" Id="Rd200654b1ea44e27" /><Relationship Type="http://schemas.openxmlformats.org/officeDocument/2006/relationships/image" Target="/media/imaged.jpg" Id="Ra0eb1207a77e418e" /><Relationship Type="http://schemas.openxmlformats.org/officeDocument/2006/relationships/image" Target="/media/imagee.jpg" Id="Rd4164c4e7bdb41e5" /><Relationship Type="http://schemas.openxmlformats.org/officeDocument/2006/relationships/image" Target="/media/image2.png" Id="R51628f241a6649d0" /><Relationship Type="http://schemas.openxmlformats.org/officeDocument/2006/relationships/image" Target="/media/imagef.jpg" Id="Ra83dd99f478c48d4" /><Relationship Type="http://schemas.openxmlformats.org/officeDocument/2006/relationships/image" Target="/media/image10.jpg" Id="R99aa6750848449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9ED0-F1E2-47DE-826A-40C07998C6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kara kat</lastModifiedBy>
  <revision>5</revision>
  <lastPrinted>2017-09-21T08:09:00.0000000Z</lastPrinted>
  <dcterms:created xsi:type="dcterms:W3CDTF">2021-02-07T16:38:00.0000000Z</dcterms:created>
  <dcterms:modified xsi:type="dcterms:W3CDTF">2021-02-07T16:38:36.2893954Z</dcterms:modified>
</coreProperties>
</file>